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DB" w:rsidRPr="00E42A2C" w:rsidRDefault="00154869" w:rsidP="00E42A2C">
      <w:pPr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 w:rsidRPr="00E42A2C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B0D88" wp14:editId="4872C916">
                <wp:simplePos x="0" y="0"/>
                <wp:positionH relativeFrom="column">
                  <wp:posOffset>-86264</wp:posOffset>
                </wp:positionH>
                <wp:positionV relativeFrom="paragraph">
                  <wp:posOffset>62865</wp:posOffset>
                </wp:positionV>
                <wp:extent cx="1164566" cy="284672"/>
                <wp:effectExtent l="0" t="0" r="0" b="12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69" w:rsidRPr="00154869" w:rsidRDefault="00154869" w:rsidP="00154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áno d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B0D8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6.8pt;margin-top:4.95pt;width:91.7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VFkwIAAI8FAAAOAAAAZHJzL2Uyb0RvYy54bWysVM1uEzEQviPxDpbvZJOwTUvUTRVSFSFV&#10;bUWLena8dmNhe4ztZDe8Ec/BizH2bn4ovRRx2R17vpnxfPNzftEaTTbCBwW2oqPBkBJhOdTKPlX0&#10;68PVuzNKQmS2ZhqsqOhWBHoxe/vmvHFTMYYV6Fp4gk5smDauoqsY3bQoAl8Jw8IAnLColOANi3j0&#10;T0XtWYPejS7Gw+GkaMDXzgMXIeDtZaeks+xfSsHjrZRBRKIrim+L+evzd5m+xeycTZ88cyvF+2ew&#10;f3iFYcpi0L2rSxYZWXv1lyujuIcAMg44mAKkVFzkHDCb0fBZNvcr5kTOBckJbk9T+H9u+c3mzhNV&#10;V7SkxDKDJXoQbYTNr5/EgRakTBQ1LkwRee8QG9uP0GKpd/cBL1PmrfQm/TEngnoke7snGD0SnoxG&#10;k/JkMqGEo258Vk5Ox8lNcbB2PsRPAgxJQkU9FjDzyjbXIXbQHSQFC6BVfaW0zofUNGKhPdkwLLeO&#10;+Y3o/A+UtqSp6OT9yTA7tpDMO8/aJjcit00fLmXeZZiluNUiYbT9IiTSlhN9ITbjXNh9/IxOKImh&#10;XmPY4w+veo1xlwda5Mhg497YKAs+Z5/n7EBZ/W1HmezwWJujvJMY22Xbd8QS6i02hIduqoLjVwqr&#10;ds1CvGMexwh7AFdDvMWP1ICsQy9RsgL/46X7hMfuRi0lDY5lRcP3NfOCEv3ZYt9/GJVlmuN8KE9O&#10;x3jwx5rlscauzQKwFUa4hBzPYsJHvROlB/OIG2SeoqKKWY6xKxp34iJ2ywI3EBfzeQbh5DoWr+29&#10;48l1ojf15EP7yLzrGzdiy9/AboDZ9Fn/dthkaWG+jiBVbu5EcMdqTzxOfR6PfkOltXJ8zqjDHp39&#10;BgAA//8DAFBLAwQUAAYACAAAACEAT2lZ8eAAAAAIAQAADwAAAGRycy9kb3ducmV2LnhtbEyPS0/D&#10;MBCE70j8B2uRuKDWKaEpCdlUCPGQuNHwEDc3XpKIeB3FbhL+Pe4JjqMZzXyTb2fTiZEG11pGWC0j&#10;EMSV1S3XCK/lw+IahPOKteosE8IPOdgWpye5yrSd+IXGna9FKGGXKYTG+z6T0lUNGeWWticO3pcd&#10;jPJBDrXUg5pCuenkZRQl0qiWw0KjerprqPreHQzC50X98ezmx7cpXsf9/dNYbt51iXh+Nt/egPA0&#10;+78wHPEDOhSBaW8PrJ3oEBarOAlRhDQFcfSTNFzZI6yvNiCLXP4/UPwCAAD//wMAUEsBAi0AFAAG&#10;AAgAAAAhALaDOJL+AAAA4QEAABMAAAAAAAAAAAAAAAAAAAAAAFtDb250ZW50X1R5cGVzXS54bWxQ&#10;SwECLQAUAAYACAAAACEAOP0h/9YAAACUAQAACwAAAAAAAAAAAAAAAAAvAQAAX3JlbHMvLnJlbHNQ&#10;SwECLQAUAAYACAAAACEAU5OlRZMCAACPBQAADgAAAAAAAAAAAAAAAAAuAgAAZHJzL2Uyb0RvYy54&#10;bWxQSwECLQAUAAYACAAAACEAT2lZ8eAAAAAIAQAADwAAAAAAAAAAAAAAAADtBAAAZHJzL2Rvd25y&#10;ZXYueG1sUEsFBgAAAAAEAAQA8wAAAPoFAAAAAA==&#10;" fillcolor="white [3201]" stroked="f" strokeweight=".5pt">
                <v:textbox>
                  <w:txbxContent>
                    <w:p w:rsidR="00154869" w:rsidRPr="00154869" w:rsidRDefault="00154869" w:rsidP="001548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áno dne:</w:t>
                      </w:r>
                    </w:p>
                  </w:txbxContent>
                </v:textbox>
              </v:shape>
            </w:pict>
          </mc:Fallback>
        </mc:AlternateContent>
      </w:r>
      <w:r w:rsidR="00E42A2C" w:rsidRPr="00E42A2C">
        <w:rPr>
          <w:rFonts w:ascii="Arial" w:hAnsi="Arial" w:cs="Arial"/>
          <w:b/>
          <w:sz w:val="28"/>
          <w:szCs w:val="28"/>
        </w:rPr>
        <w:t>Žádost</w:t>
      </w:r>
      <w:r w:rsidR="0073061D" w:rsidRPr="00E42A2C">
        <w:rPr>
          <w:rFonts w:ascii="Arial" w:hAnsi="Arial" w:cs="Arial"/>
          <w:b/>
          <w:sz w:val="28"/>
          <w:szCs w:val="28"/>
        </w:rPr>
        <w:t xml:space="preserve"> </w:t>
      </w:r>
      <w:r w:rsidR="009A011C" w:rsidRPr="00E42A2C">
        <w:rPr>
          <w:rFonts w:ascii="Arial" w:hAnsi="Arial" w:cs="Arial"/>
          <w:b/>
          <w:sz w:val="28"/>
          <w:szCs w:val="28"/>
        </w:rPr>
        <w:t xml:space="preserve">o zajištění </w:t>
      </w:r>
    </w:p>
    <w:p w:rsidR="00E42A2C" w:rsidRPr="00E42A2C" w:rsidRDefault="00E42A2C" w:rsidP="00E42A2C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ÁTNÍHO DOZORU</w:t>
      </w:r>
    </w:p>
    <w:p w:rsidR="0073061D" w:rsidRPr="00E42A2C" w:rsidRDefault="009A011C" w:rsidP="00E42A2C">
      <w:pPr>
        <w:spacing w:before="60" w:after="12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42A2C">
        <w:rPr>
          <w:rFonts w:ascii="Arial" w:hAnsi="Arial" w:cs="Arial"/>
          <w:b/>
          <w:sz w:val="24"/>
          <w:szCs w:val="24"/>
        </w:rPr>
        <w:t>na teoretické zkoušky k získání průkazu způsobilosti k vedení námořní jachty</w:t>
      </w:r>
      <w:r w:rsidR="00E42A2C" w:rsidRPr="00E42A2C">
        <w:rPr>
          <w:rFonts w:ascii="Arial" w:hAnsi="Arial" w:cs="Arial"/>
          <w:b/>
          <w:sz w:val="24"/>
          <w:szCs w:val="24"/>
        </w:rPr>
        <w:t>, dle vyhlášky č.315/2000 Sb., o technickém a záchranném vybavení námořní jachty a prokázání způsobilosti k vedení námořní jachty, v posledním znění</w:t>
      </w:r>
    </w:p>
    <w:p w:rsidR="009A011C" w:rsidRDefault="009A011C" w:rsidP="00E42A2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A. – </w:t>
      </w:r>
      <w:r>
        <w:rPr>
          <w:rFonts w:ascii="Arial" w:hAnsi="Arial" w:cs="Arial"/>
          <w:sz w:val="24"/>
          <w:szCs w:val="24"/>
        </w:rPr>
        <w:t>žadatel + místo a doba konání zkouš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11"/>
        <w:gridCol w:w="237"/>
        <w:gridCol w:w="1498"/>
        <w:gridCol w:w="759"/>
        <w:gridCol w:w="977"/>
        <w:gridCol w:w="437"/>
        <w:gridCol w:w="1301"/>
        <w:gridCol w:w="255"/>
        <w:gridCol w:w="1481"/>
        <w:gridCol w:w="1735"/>
      </w:tblGrid>
      <w:tr w:rsidR="009A011C" w:rsidTr="00663A58">
        <w:trPr>
          <w:trHeight w:val="567"/>
        </w:trPr>
        <w:tc>
          <w:tcPr>
            <w:tcW w:w="197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1E4FF"/>
            <w:vAlign w:val="center"/>
          </w:tcPr>
          <w:p w:rsidR="009A011C" w:rsidRPr="003D4AF9" w:rsidRDefault="009A011C" w:rsidP="009A011C">
            <w:pPr>
              <w:rPr>
                <w:rFonts w:ascii="Arial" w:hAnsi="Arial" w:cs="Arial"/>
                <w:b/>
              </w:rPr>
            </w:pPr>
            <w:r w:rsidRPr="003D4AF9">
              <w:rPr>
                <w:rFonts w:ascii="Arial" w:hAnsi="Arial" w:cs="Arial"/>
                <w:b/>
              </w:rPr>
              <w:t xml:space="preserve">Žadatel / </w:t>
            </w:r>
            <w:proofErr w:type="gramStart"/>
            <w:r w:rsidRPr="003D4AF9">
              <w:rPr>
                <w:rFonts w:ascii="Arial" w:hAnsi="Arial" w:cs="Arial"/>
                <w:b/>
              </w:rPr>
              <w:t>školící</w:t>
            </w:r>
            <w:proofErr w:type="gramEnd"/>
            <w:r w:rsidRPr="003D4AF9">
              <w:rPr>
                <w:rFonts w:ascii="Arial" w:hAnsi="Arial" w:cs="Arial"/>
                <w:b/>
              </w:rPr>
              <w:t xml:space="preserve"> středisko</w:t>
            </w:r>
          </w:p>
        </w:tc>
        <w:sdt>
          <w:sdtPr>
            <w:rPr>
              <w:rFonts w:ascii="Arial" w:hAnsi="Arial" w:cs="Arial"/>
            </w:rPr>
            <w:id w:val="-775860029"/>
            <w:placeholder>
              <w:docPart w:val="6BFCACAC36824B5E883120F05333C5D8"/>
            </w:placeholder>
            <w:showingPlcHdr/>
            <w:text/>
          </w:sdtPr>
          <w:sdtEndPr/>
          <w:sdtContent>
            <w:tc>
              <w:tcPr>
                <w:tcW w:w="8443" w:type="dxa"/>
                <w:gridSpan w:val="8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9A011C" w:rsidRPr="009A011C" w:rsidRDefault="00906714" w:rsidP="00906714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  <w:tr w:rsidR="00663A58" w:rsidTr="00663A58">
        <w:trPr>
          <w:trHeight w:val="567"/>
        </w:trPr>
        <w:tc>
          <w:tcPr>
            <w:tcW w:w="1977" w:type="dxa"/>
            <w:gridSpan w:val="3"/>
            <w:tcBorders>
              <w:left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/sídlo žadatele</w:t>
            </w:r>
          </w:p>
        </w:tc>
        <w:sdt>
          <w:sdtPr>
            <w:rPr>
              <w:rFonts w:ascii="Arial" w:hAnsi="Arial" w:cs="Arial"/>
            </w:rPr>
            <w:id w:val="1984969513"/>
            <w:placeholder>
              <w:docPart w:val="B33DFAD0426844E5AF51BF2BA9533DB2"/>
            </w:placeholder>
            <w:showingPlcHdr/>
            <w:text/>
          </w:sdtPr>
          <w:sdtEndPr/>
          <w:sdtContent>
            <w:tc>
              <w:tcPr>
                <w:tcW w:w="8443" w:type="dxa"/>
                <w:gridSpan w:val="8"/>
                <w:tcBorders>
                  <w:right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  <w:tr w:rsidR="00663A58" w:rsidTr="00663A58">
        <w:trPr>
          <w:trHeight w:val="567"/>
        </w:trPr>
        <w:tc>
          <w:tcPr>
            <w:tcW w:w="1977" w:type="dxa"/>
            <w:gridSpan w:val="3"/>
            <w:tcBorders>
              <w:left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osoba</w:t>
            </w:r>
          </w:p>
        </w:tc>
        <w:sdt>
          <w:sdtPr>
            <w:rPr>
              <w:rFonts w:ascii="Arial" w:hAnsi="Arial" w:cs="Arial"/>
            </w:rPr>
            <w:id w:val="-1023321076"/>
            <w:placeholder>
              <w:docPart w:val="4A808310A5664A398556D2AFA5B26D99"/>
            </w:placeholder>
            <w:showingPlcHdr/>
            <w:text/>
          </w:sdtPr>
          <w:sdtEndPr/>
          <w:sdtContent>
            <w:tc>
              <w:tcPr>
                <w:tcW w:w="8443" w:type="dxa"/>
                <w:gridSpan w:val="8"/>
                <w:tcBorders>
                  <w:right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  <w:tr w:rsidR="00663A58" w:rsidTr="00663A58">
        <w:trPr>
          <w:trHeight w:val="567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277328019"/>
            <w:placeholder>
              <w:docPart w:val="E836479974394E7CA28EBC71F9B6A386"/>
            </w:placeholder>
            <w:showingPlcHdr/>
            <w:text/>
          </w:sdtPr>
          <w:sdtEndPr/>
          <w:sdtContent>
            <w:tc>
              <w:tcPr>
                <w:tcW w:w="3105" w:type="dxa"/>
                <w:gridSpan w:val="4"/>
                <w:tcBorders>
                  <w:bottom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414" w:type="dxa"/>
            <w:gridSpan w:val="2"/>
            <w:tcBorders>
              <w:bottom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92365737"/>
            <w:placeholder>
              <w:docPart w:val="591EC8AF4FA0487AAE5A80DEFC0A7453"/>
            </w:placeholder>
            <w:showingPlcHdr/>
            <w:text/>
          </w:sdtPr>
          <w:sdtEndPr/>
          <w:sdtContent>
            <w:tc>
              <w:tcPr>
                <w:tcW w:w="4772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  <w:tr w:rsidR="00663A58" w:rsidTr="00663A58">
        <w:trPr>
          <w:trHeight w:val="567"/>
        </w:trPr>
        <w:tc>
          <w:tcPr>
            <w:tcW w:w="197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konání zkoušky (datum)</w:t>
            </w:r>
          </w:p>
        </w:tc>
        <w:sdt>
          <w:sdtPr>
            <w:rPr>
              <w:rFonts w:ascii="Arial" w:hAnsi="Arial" w:cs="Arial"/>
            </w:rPr>
            <w:id w:val="-1388171536"/>
            <w:placeholder>
              <w:docPart w:val="D13E7DC0E4F24F4CB1BF5A29B91E153D"/>
            </w:placeholder>
            <w:showingPlcHdr/>
            <w:text/>
          </w:sdtPr>
          <w:sdtEndPr/>
          <w:sdtContent>
            <w:tc>
              <w:tcPr>
                <w:tcW w:w="3234" w:type="dxa"/>
                <w:gridSpan w:val="3"/>
                <w:tcBorders>
                  <w:top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993" w:type="dxa"/>
            <w:gridSpan w:val="3"/>
            <w:tcBorders>
              <w:top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ájení zkoušky (hod.)</w:t>
            </w:r>
          </w:p>
        </w:tc>
        <w:sdt>
          <w:sdtPr>
            <w:rPr>
              <w:rFonts w:ascii="Arial" w:hAnsi="Arial" w:cs="Arial"/>
            </w:rPr>
            <w:id w:val="-305550229"/>
            <w:placeholder>
              <w:docPart w:val="12A7D6DE77394091850FD70ACCB560DF"/>
            </w:placeholder>
            <w:showingPlcHdr/>
            <w:text/>
          </w:sdtPr>
          <w:sdtEndPr/>
          <w:sdtContent>
            <w:tc>
              <w:tcPr>
                <w:tcW w:w="3216" w:type="dxa"/>
                <w:gridSpan w:val="2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  <w:tr w:rsidR="00663A58" w:rsidTr="00663A58">
        <w:trPr>
          <w:trHeight w:val="567"/>
        </w:trPr>
        <w:tc>
          <w:tcPr>
            <w:tcW w:w="19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konání zkoušky</w:t>
            </w:r>
          </w:p>
        </w:tc>
        <w:sdt>
          <w:sdtPr>
            <w:rPr>
              <w:rFonts w:ascii="Arial" w:hAnsi="Arial" w:cs="Arial"/>
            </w:rPr>
            <w:id w:val="192266582"/>
            <w:placeholder>
              <w:docPart w:val="0F2493E87B7A49D7B496091E9C5BD038"/>
            </w:placeholder>
            <w:showingPlcHdr/>
            <w:text/>
          </w:sdtPr>
          <w:sdtEndPr/>
          <w:sdtContent>
            <w:tc>
              <w:tcPr>
                <w:tcW w:w="8443" w:type="dxa"/>
                <w:gridSpan w:val="8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  <w:tr w:rsidR="00663A58" w:rsidTr="00663A58">
        <w:trPr>
          <w:trHeight w:val="567"/>
        </w:trPr>
        <w:tc>
          <w:tcPr>
            <w:tcW w:w="1042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jc w:val="center"/>
              <w:rPr>
                <w:rFonts w:ascii="Arial" w:hAnsi="Arial" w:cs="Arial"/>
              </w:rPr>
            </w:pPr>
            <w:r w:rsidRPr="003D4AF9">
              <w:rPr>
                <w:rFonts w:ascii="Arial" w:hAnsi="Arial" w:cs="Arial"/>
                <w:b/>
              </w:rPr>
              <w:t>Předpokládaný počet uchazečů pro kvalifikaci</w:t>
            </w:r>
            <w:r>
              <w:rPr>
                <w:rFonts w:ascii="Arial" w:hAnsi="Arial" w:cs="Arial"/>
              </w:rPr>
              <w:t xml:space="preserve"> (</w:t>
            </w:r>
            <w:r w:rsidRPr="003D4AF9">
              <w:rPr>
                <w:rFonts w:ascii="Arial" w:hAnsi="Arial" w:cs="Arial"/>
                <w:sz w:val="18"/>
                <w:szCs w:val="18"/>
              </w:rPr>
              <w:t>lze upřesnit před zkouškou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3A58" w:rsidTr="00663A58">
        <w:trPr>
          <w:trHeight w:val="567"/>
        </w:trPr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sdt>
          <w:sdtPr>
            <w:rPr>
              <w:rFonts w:ascii="Arial" w:hAnsi="Arial" w:cs="Arial"/>
            </w:rPr>
            <w:id w:val="1892071643"/>
            <w:placeholder>
              <w:docPart w:val="86CAC41DB8BF4A6E9387AC16002FF082"/>
            </w:placeholder>
            <w:showingPlcHdr/>
            <w:text/>
          </w:sdtPr>
          <w:sdtEndPr/>
          <w:sdtContent>
            <w:tc>
              <w:tcPr>
                <w:tcW w:w="1735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736" w:type="dxa"/>
            <w:gridSpan w:val="2"/>
            <w:tcBorders>
              <w:bottom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sdt>
          <w:sdtPr>
            <w:rPr>
              <w:rFonts w:ascii="Arial" w:hAnsi="Arial" w:cs="Arial"/>
            </w:rPr>
            <w:id w:val="273614050"/>
            <w:placeholder>
              <w:docPart w:val="8D043328708843B4AF293EFD74D3F975"/>
            </w:placeholder>
            <w:showingPlcHdr/>
            <w:text/>
          </w:sdtPr>
          <w:sdtEndPr/>
          <w:sdtContent>
            <w:tc>
              <w:tcPr>
                <w:tcW w:w="1738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736" w:type="dxa"/>
            <w:gridSpan w:val="2"/>
            <w:tcBorders>
              <w:bottom w:val="single" w:sz="18" w:space="0" w:color="auto"/>
            </w:tcBorders>
            <w:shd w:val="clear" w:color="auto" w:fill="D1E4FF"/>
            <w:vAlign w:val="center"/>
          </w:tcPr>
          <w:p w:rsidR="00663A58" w:rsidRPr="009A011C" w:rsidRDefault="00663A58" w:rsidP="0066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sdt>
          <w:sdtPr>
            <w:rPr>
              <w:rFonts w:ascii="Arial" w:hAnsi="Arial" w:cs="Arial"/>
            </w:rPr>
            <w:id w:val="-1992707873"/>
            <w:placeholder>
              <w:docPart w:val="A2716E995C7B4FAC913A8249518424BC"/>
            </w:placeholder>
            <w:showingPlcHdr/>
            <w:text/>
          </w:sdtPr>
          <w:sdtEndPr/>
          <w:sdtContent>
            <w:tc>
              <w:tcPr>
                <w:tcW w:w="173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63A58" w:rsidRPr="009A011C" w:rsidRDefault="00663A58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</w:tr>
    </w:tbl>
    <w:p w:rsidR="009A011C" w:rsidRPr="009A011C" w:rsidRDefault="009A011C" w:rsidP="009A011C">
      <w:pPr>
        <w:spacing w:after="0"/>
        <w:rPr>
          <w:rFonts w:ascii="Arial" w:hAnsi="Arial" w:cs="Arial"/>
          <w:sz w:val="24"/>
          <w:szCs w:val="24"/>
        </w:rPr>
      </w:pPr>
    </w:p>
    <w:p w:rsidR="009A011C" w:rsidRPr="009A011C" w:rsidRDefault="009A011C" w:rsidP="00693C05">
      <w:pPr>
        <w:spacing w:before="120" w:after="0"/>
        <w:rPr>
          <w:rFonts w:ascii="Arial" w:hAnsi="Arial" w:cs="Arial"/>
          <w:i/>
          <w:sz w:val="24"/>
          <w:szCs w:val="24"/>
        </w:rPr>
      </w:pPr>
      <w:r w:rsidRPr="009A011C">
        <w:rPr>
          <w:rFonts w:ascii="Arial" w:hAnsi="Arial" w:cs="Arial"/>
          <w:b/>
          <w:sz w:val="24"/>
          <w:szCs w:val="24"/>
        </w:rPr>
        <w:t>ČÁST B.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navrhované složení zkušební komis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1275"/>
        <w:gridCol w:w="4678"/>
      </w:tblGrid>
      <w:tr w:rsidR="003776CA" w:rsidTr="00154869">
        <w:tc>
          <w:tcPr>
            <w:tcW w:w="103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A7"/>
            <w:vAlign w:val="center"/>
          </w:tcPr>
          <w:p w:rsidR="003776CA" w:rsidRPr="009A011C" w:rsidRDefault="003776CA" w:rsidP="0009524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A011C">
              <w:rPr>
                <w:rFonts w:ascii="Arial" w:hAnsi="Arial" w:cs="Arial"/>
                <w:b/>
              </w:rPr>
              <w:t>Předseda zkušební komise</w:t>
            </w:r>
          </w:p>
        </w:tc>
      </w:tr>
      <w:tr w:rsidR="007A2224" w:rsidTr="007A2224">
        <w:trPr>
          <w:trHeight w:val="286"/>
        </w:trPr>
        <w:tc>
          <w:tcPr>
            <w:tcW w:w="1119" w:type="dxa"/>
            <w:vMerge w:val="restart"/>
            <w:tcBorders>
              <w:left w:val="single" w:sz="18" w:space="0" w:color="auto"/>
            </w:tcBorders>
            <w:shd w:val="clear" w:color="auto" w:fill="FFFFE1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</w:t>
            </w:r>
          </w:p>
        </w:tc>
        <w:sdt>
          <w:sdtPr>
            <w:rPr>
              <w:rFonts w:ascii="Arial" w:hAnsi="Arial" w:cs="Arial"/>
            </w:rPr>
            <w:id w:val="-1885019055"/>
            <w:placeholder>
              <w:docPart w:val="40FFCA2A52D24258BB3C25AC36C889B0"/>
            </w:placeholder>
            <w:showingPlcHdr/>
            <w:text/>
          </w:sdtPr>
          <w:sdtEndPr/>
          <w:sdtContent>
            <w:tc>
              <w:tcPr>
                <w:tcW w:w="3261" w:type="dxa"/>
                <w:vMerge w:val="restart"/>
                <w:vAlign w:val="center"/>
              </w:tcPr>
              <w:p w:rsidR="007A2224" w:rsidRPr="009A011C" w:rsidRDefault="007A2224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275" w:type="dxa"/>
            <w:vMerge w:val="restart"/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 w:rsidRPr="009A011C">
              <w:rPr>
                <w:rFonts w:ascii="Arial" w:hAnsi="Arial" w:cs="Arial"/>
              </w:rPr>
              <w:t>Předmět/y</w:t>
            </w: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1799293554"/>
            <w:placeholder>
              <w:docPart w:val="3C41E60D0246472396F0420874D4EDC2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906714" w:rsidP="007A2224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7A2224">
        <w:trPr>
          <w:trHeight w:val="285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E1"/>
          </w:tcPr>
          <w:p w:rsidR="007A2224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  <w:vAlign w:val="center"/>
          </w:tcPr>
          <w:p w:rsidR="007A2224" w:rsidRDefault="007A2224" w:rsidP="00663A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1771771286"/>
            <w:placeholder>
              <w:docPart w:val="658343012F8142B99FF7939FEED09D47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A2224" w:rsidRPr="007A2224" w:rsidRDefault="00693C05" w:rsidP="007A2224">
                <w:pPr>
                  <w:rPr>
                    <w:rFonts w:ascii="Arial" w:hAnsi="Arial" w:cs="Arial"/>
                    <w:color w:val="F2F2F2" w:themeColor="background1" w:themeShade="F2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663A58" w:rsidTr="00154869">
        <w:tc>
          <w:tcPr>
            <w:tcW w:w="10333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A7"/>
            <w:vAlign w:val="center"/>
          </w:tcPr>
          <w:p w:rsidR="00663A58" w:rsidRPr="009A011C" w:rsidRDefault="00663A58" w:rsidP="00663A5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A011C">
              <w:rPr>
                <w:rFonts w:ascii="Arial" w:hAnsi="Arial" w:cs="Arial"/>
                <w:b/>
              </w:rPr>
              <w:t>Zkušební komisaři</w:t>
            </w:r>
          </w:p>
        </w:tc>
      </w:tr>
      <w:tr w:rsidR="007A2224" w:rsidTr="007A2224">
        <w:trPr>
          <w:trHeight w:val="286"/>
        </w:trPr>
        <w:tc>
          <w:tcPr>
            <w:tcW w:w="1119" w:type="dxa"/>
            <w:vMerge w:val="restart"/>
            <w:tcBorders>
              <w:left w:val="single" w:sz="18" w:space="0" w:color="auto"/>
            </w:tcBorders>
            <w:shd w:val="clear" w:color="auto" w:fill="FFFFE1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</w:t>
            </w:r>
          </w:p>
        </w:tc>
        <w:sdt>
          <w:sdtPr>
            <w:rPr>
              <w:rFonts w:ascii="Arial" w:hAnsi="Arial" w:cs="Arial"/>
            </w:rPr>
            <w:id w:val="261650044"/>
            <w:placeholder>
              <w:docPart w:val="E53AF71B4780486A9169F9D1CCD3DEC1"/>
            </w:placeholder>
            <w:showingPlcHdr/>
            <w:text/>
          </w:sdtPr>
          <w:sdtEndPr/>
          <w:sdtContent>
            <w:tc>
              <w:tcPr>
                <w:tcW w:w="3261" w:type="dxa"/>
                <w:vMerge w:val="restart"/>
                <w:vAlign w:val="center"/>
              </w:tcPr>
              <w:p w:rsidR="007A2224" w:rsidRPr="009A011C" w:rsidRDefault="007A2224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275" w:type="dxa"/>
            <w:vMerge w:val="restart"/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 w:rsidRPr="009A011C">
              <w:rPr>
                <w:rFonts w:ascii="Arial" w:hAnsi="Arial" w:cs="Arial"/>
              </w:rPr>
              <w:t>Předmět/y</w:t>
            </w: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1151587393"/>
            <w:placeholder>
              <w:docPart w:val="2291BA3204504A3DA854F3D95FCDFB9A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right w:val="single" w:sz="18" w:space="0" w:color="auto"/>
                </w:tcBorders>
                <w:vAlign w:val="center"/>
              </w:tcPr>
              <w:p w:rsidR="007A2224" w:rsidRPr="009A011C" w:rsidRDefault="00693C05" w:rsidP="00433ED6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5"/>
        </w:trPr>
        <w:tc>
          <w:tcPr>
            <w:tcW w:w="11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E1"/>
          </w:tcPr>
          <w:p w:rsidR="007A2224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7A2224" w:rsidRDefault="007A2224" w:rsidP="00663A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2062090526"/>
            <w:placeholder>
              <w:docPart w:val="CC1BC2126EC34033902E34603EFB69C8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433ED6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6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E1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</w:t>
            </w:r>
          </w:p>
        </w:tc>
        <w:sdt>
          <w:sdtPr>
            <w:rPr>
              <w:rFonts w:ascii="Arial" w:hAnsi="Arial" w:cs="Arial"/>
            </w:rPr>
            <w:id w:val="327411510"/>
            <w:placeholder>
              <w:docPart w:val="86161620D767460A8322C0F39DD83922"/>
            </w:placeholder>
            <w:showingPlcHdr/>
            <w:text/>
          </w:sdtPr>
          <w:sdtEndPr/>
          <w:sdtContent>
            <w:tc>
              <w:tcPr>
                <w:tcW w:w="3261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7A2224" w:rsidRPr="009A011C" w:rsidRDefault="007A2224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 w:rsidRPr="009A011C">
              <w:rPr>
                <w:rFonts w:ascii="Arial" w:hAnsi="Arial" w:cs="Arial"/>
              </w:rPr>
              <w:t>Předmět/y</w:t>
            </w: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972330531"/>
            <w:placeholder>
              <w:docPart w:val="00ADA1040970481B9D714FE4D145F9DA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12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5"/>
        </w:trPr>
        <w:tc>
          <w:tcPr>
            <w:tcW w:w="11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E1"/>
          </w:tcPr>
          <w:p w:rsidR="007A2224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7A2224" w:rsidRDefault="007A2224" w:rsidP="00663A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1146171532"/>
            <w:placeholder>
              <w:docPart w:val="355AFCA2ECDC46379DFB1D911A841771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6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E1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</w:t>
            </w:r>
          </w:p>
        </w:tc>
        <w:sdt>
          <w:sdtPr>
            <w:rPr>
              <w:rFonts w:ascii="Arial" w:hAnsi="Arial" w:cs="Arial"/>
            </w:rPr>
            <w:id w:val="-1976671827"/>
            <w:placeholder>
              <w:docPart w:val="D73EBB34A6FF4887A124BF7AEA1CBC4E"/>
            </w:placeholder>
            <w:showingPlcHdr/>
            <w:text/>
          </w:sdtPr>
          <w:sdtEndPr/>
          <w:sdtContent>
            <w:tc>
              <w:tcPr>
                <w:tcW w:w="3261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7A2224" w:rsidRPr="009A011C" w:rsidRDefault="007A2224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 w:rsidRPr="009A011C">
              <w:rPr>
                <w:rFonts w:ascii="Arial" w:hAnsi="Arial" w:cs="Arial"/>
              </w:rPr>
              <w:t>Předmět/y</w:t>
            </w: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463192383"/>
            <w:placeholder>
              <w:docPart w:val="BFF5D37E2C514637A9997394CF3F9A07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12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5"/>
        </w:trPr>
        <w:tc>
          <w:tcPr>
            <w:tcW w:w="11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E1"/>
          </w:tcPr>
          <w:p w:rsidR="007A2224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7A2224" w:rsidRDefault="007A2224" w:rsidP="00663A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964229127"/>
            <w:placeholder>
              <w:docPart w:val="D91FABBE55F14853B0C940B7D352E904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6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E1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</w:t>
            </w:r>
          </w:p>
        </w:tc>
        <w:sdt>
          <w:sdtPr>
            <w:rPr>
              <w:rFonts w:ascii="Arial" w:hAnsi="Arial" w:cs="Arial"/>
            </w:rPr>
            <w:id w:val="-1906359912"/>
            <w:placeholder>
              <w:docPart w:val="31994B6B2B9C4229BF4E7DE8FE619372"/>
            </w:placeholder>
            <w:showingPlcHdr/>
            <w:text/>
          </w:sdtPr>
          <w:sdtEndPr/>
          <w:sdtContent>
            <w:tc>
              <w:tcPr>
                <w:tcW w:w="3261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7A2224" w:rsidRPr="009A011C" w:rsidRDefault="007A2224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 w:rsidRPr="009A011C">
              <w:rPr>
                <w:rFonts w:ascii="Arial" w:hAnsi="Arial" w:cs="Arial"/>
              </w:rPr>
              <w:t>Předmět/y</w:t>
            </w: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565649130"/>
            <w:placeholder>
              <w:docPart w:val="EEBBED9E99024EBBAD089AECB53092A1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12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5"/>
        </w:trPr>
        <w:tc>
          <w:tcPr>
            <w:tcW w:w="11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E1"/>
          </w:tcPr>
          <w:p w:rsidR="007A2224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7A2224" w:rsidRDefault="007A2224" w:rsidP="00663A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962235786"/>
            <w:placeholder>
              <w:docPart w:val="4ECAD688434042F4B421A020649D87F5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693C05">
        <w:trPr>
          <w:trHeight w:val="286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E1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</w:t>
            </w:r>
          </w:p>
        </w:tc>
        <w:sdt>
          <w:sdtPr>
            <w:rPr>
              <w:rFonts w:ascii="Arial" w:hAnsi="Arial" w:cs="Arial"/>
            </w:rPr>
            <w:id w:val="2030984448"/>
            <w:placeholder>
              <w:docPart w:val="0E2895F9F6DC42F291F7269ECF03A5C2"/>
            </w:placeholder>
            <w:showingPlcHdr/>
            <w:text/>
          </w:sdtPr>
          <w:sdtEndPr/>
          <w:sdtContent>
            <w:tc>
              <w:tcPr>
                <w:tcW w:w="3261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7A2224" w:rsidRPr="009A011C" w:rsidRDefault="007A2224" w:rsidP="00663A58">
                <w:pPr>
                  <w:rPr>
                    <w:rFonts w:ascii="Arial" w:hAnsi="Arial" w:cs="Arial"/>
                  </w:rPr>
                </w:pPr>
                <w:r w:rsidRPr="00663A58">
                  <w:rPr>
                    <w:rStyle w:val="Zstupntext"/>
                    <w:color w:val="F2F2F2" w:themeColor="background1" w:themeShade="F2"/>
                  </w:rPr>
                  <w:t>Klikněte sem a zadejte text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  <w:r w:rsidRPr="009A011C">
              <w:rPr>
                <w:rFonts w:ascii="Arial" w:hAnsi="Arial" w:cs="Arial"/>
              </w:rPr>
              <w:t>Předmět/y</w:t>
            </w: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1362972706"/>
            <w:placeholder>
              <w:docPart w:val="D363239AC8F448F5A4EF75011B6C38D2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12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  <w:tr w:rsidR="007A2224" w:rsidTr="00E26CF7">
        <w:trPr>
          <w:trHeight w:val="285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E1"/>
          </w:tcPr>
          <w:p w:rsidR="007A2224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  <w:vAlign w:val="center"/>
          </w:tcPr>
          <w:p w:rsidR="007A2224" w:rsidRDefault="007A2224" w:rsidP="00663A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shd w:val="clear" w:color="auto" w:fill="FFFFE1"/>
            <w:vAlign w:val="center"/>
          </w:tcPr>
          <w:p w:rsidR="007A2224" w:rsidRPr="009A011C" w:rsidRDefault="007A2224" w:rsidP="00663A58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alias w:val="Předměty - teorie"/>
            <w:tag w:val="Předměty - teorie"/>
            <w:id w:val="-545446969"/>
            <w:placeholder>
              <w:docPart w:val="5155294908694218B302A59D87016AE5"/>
            </w:placeholder>
            <w:showingPlcHdr/>
            <w15:color w:val="000000"/>
            <w:dropDownList>
              <w:listItem w:value="Zvolte položku."/>
              <w:listItem w:displayText="COLREG + základy námořního práva" w:value="COLREG + základy námořního práva"/>
              <w:listItem w:displayText="Plavební nauka" w:value="Plavební nauka"/>
              <w:listItem w:displayText="Navigace" w:value="Navigace"/>
              <w:listItem w:displayText="Meteorologie" w:value="Meteorologie"/>
              <w:listItem w:displayText="Základy angličtiny" w:value="Základy angličtiny"/>
              <w:listItem w:displayText="Základy zdravotní péče" w:value="Základy zdravotní péče"/>
            </w:dropDownList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A2224" w:rsidRPr="009A011C" w:rsidRDefault="00693C05" w:rsidP="00663A58">
                <w:pPr>
                  <w:rPr>
                    <w:rFonts w:ascii="Arial" w:hAnsi="Arial" w:cs="Arial"/>
                  </w:rPr>
                </w:pPr>
                <w:r w:rsidRPr="007A2224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</w:tbl>
    <w:p w:rsidR="003776CA" w:rsidRPr="0073061D" w:rsidRDefault="003776CA" w:rsidP="0073061D">
      <w:pPr>
        <w:spacing w:after="240"/>
        <w:rPr>
          <w:rFonts w:ascii="Arial" w:hAnsi="Arial" w:cs="Arial"/>
          <w:sz w:val="24"/>
          <w:szCs w:val="24"/>
        </w:rPr>
      </w:pPr>
    </w:p>
    <w:sectPr w:rsidR="003776CA" w:rsidRPr="0073061D" w:rsidSect="0015486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96" w:rsidRDefault="00193696" w:rsidP="0073061D">
      <w:pPr>
        <w:spacing w:after="0" w:line="240" w:lineRule="auto"/>
      </w:pPr>
      <w:r>
        <w:separator/>
      </w:r>
    </w:p>
  </w:endnote>
  <w:endnote w:type="continuationSeparator" w:id="0">
    <w:p w:rsidR="00193696" w:rsidRDefault="00193696" w:rsidP="0073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730783"/>
      <w:docPartObj>
        <w:docPartGallery w:val="Page Numbers (Bottom of Page)"/>
        <w:docPartUnique/>
      </w:docPartObj>
    </w:sdtPr>
    <w:sdtEndPr/>
    <w:sdtContent>
      <w:p w:rsidR="00B84F74" w:rsidRDefault="00B84F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F0">
          <w:rPr>
            <w:noProof/>
          </w:rPr>
          <w:t>2</w:t>
        </w:r>
        <w:r>
          <w:fldChar w:fldCharType="end"/>
        </w:r>
      </w:p>
    </w:sdtContent>
  </w:sdt>
  <w:p w:rsidR="00B84F74" w:rsidRDefault="00B84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973451"/>
      <w:docPartObj>
        <w:docPartGallery w:val="Page Numbers (Bottom of Page)"/>
        <w:docPartUnique/>
      </w:docPartObj>
    </w:sdtPr>
    <w:sdtEndPr/>
    <w:sdtContent>
      <w:p w:rsidR="00B84F74" w:rsidRDefault="00B84F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41">
          <w:rPr>
            <w:noProof/>
          </w:rPr>
          <w:t>1</w:t>
        </w:r>
        <w:r>
          <w:fldChar w:fldCharType="end"/>
        </w:r>
      </w:p>
    </w:sdtContent>
  </w:sdt>
  <w:p w:rsidR="00B84F74" w:rsidRPr="006730A6" w:rsidRDefault="006730A6" w:rsidP="006730A6">
    <w:pPr>
      <w:pStyle w:val="Zpat"/>
      <w:jc w:val="right"/>
      <w:rPr>
        <w:rFonts w:ascii="Arial" w:hAnsi="Arial" w:cs="Arial"/>
        <w:sz w:val="16"/>
        <w:szCs w:val="16"/>
      </w:rPr>
    </w:pPr>
    <w:r w:rsidRPr="006730A6">
      <w:rPr>
        <w:rFonts w:ascii="Arial" w:hAnsi="Arial" w:cs="Arial"/>
        <w:sz w:val="16"/>
        <w:szCs w:val="16"/>
      </w:rPr>
      <w:t xml:space="preserve">Poslední revize </w:t>
    </w:r>
    <w:proofErr w:type="gramStart"/>
    <w:r w:rsidR="00675A41">
      <w:rPr>
        <w:rFonts w:ascii="Arial" w:hAnsi="Arial" w:cs="Arial"/>
        <w:sz w:val="16"/>
        <w:szCs w:val="16"/>
      </w:rPr>
      <w:t>01.06.</w:t>
    </w:r>
    <w:r w:rsidRPr="006730A6">
      <w:rPr>
        <w:rFonts w:ascii="Arial" w:hAnsi="Arial" w:cs="Arial"/>
        <w:sz w:val="16"/>
        <w:szCs w:val="16"/>
      </w:rPr>
      <w:t>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96" w:rsidRDefault="00193696" w:rsidP="0073061D">
      <w:pPr>
        <w:spacing w:after="0" w:line="240" w:lineRule="auto"/>
      </w:pPr>
      <w:r>
        <w:separator/>
      </w:r>
    </w:p>
  </w:footnote>
  <w:footnote w:type="continuationSeparator" w:id="0">
    <w:p w:rsidR="00193696" w:rsidRDefault="00193696" w:rsidP="0073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1D" w:rsidRDefault="0073061D" w:rsidP="003776C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74" w:rsidRDefault="00154869" w:rsidP="00B84F74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B0D88" wp14:editId="4872C916">
              <wp:simplePos x="0" y="0"/>
              <wp:positionH relativeFrom="column">
                <wp:posOffset>4493835</wp:posOffset>
              </wp:positionH>
              <wp:positionV relativeFrom="paragraph">
                <wp:posOffset>-284672</wp:posOffset>
              </wp:positionV>
              <wp:extent cx="621102" cy="284672"/>
              <wp:effectExtent l="0" t="0" r="762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02" cy="28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869" w:rsidRPr="00154869" w:rsidRDefault="00154869" w:rsidP="00154869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Č.j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EB0D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353.85pt;margin-top:-22.4pt;width:48.9pt;height:2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43kgIAAI4FAAAOAAAAZHJzL2Uyb0RvYy54bWysVEtu2zAQ3RfoHQjuG9mK86lhOXATpCgQ&#10;JEGTImuaIm2iJIclaUvujXKOXqxDSv40zSZFN9KQ8+b3ODOTi9ZoshY+KLAVHR4NKBGWQ63soqLf&#10;Hq8/nFMSIrM102BFRTci0Ivp+3eTxo1FCUvQtfAEndgwblxFlzG6cVEEvhSGhSNwwqJSgjcs4tEv&#10;itqzBr0bXZSDwWnRgK+dBy5CwNurTkmn2b+Ugsc7KYOIRFcUc4v56/N3nr7FdMLGC8/cUvE+DfYP&#10;WRimLAbdubpikZGVV3+5Mop7CCDjEQdTgJSKi1wDVjMcvKjmYcmcyLUgOcHtaAr/zy2/Xd97ouqK&#10;HlNimcEnehRthPWvZ+JAC3KcKGpcGCPywSE2tp+gxafe3ge8TJW30pv0x5oI6pHszY5g9Eg4Xp6W&#10;w+GgpISjqjwfnZ6VyUuxN3Y+xM8CDElCRT2+X6aVrW9C7KBbSIoVQKv6WmmdD6lnxKX2ZM3wtXXM&#10;KaLzP1DakgYTOT4ZZMcWknnnWdvkRuSu6cOlwrsCsxQ3WiSMtl+FRNZyna/EZpwLu4uf0QklMdRb&#10;DHv8Pqu3GHd1oEWODDbujI2y4HP1ecz2lNXft5TJDo9vc1B3EmM7b/uGmEO9wX7w0A1VcPxa4avd&#10;sBDvmccpwhbAzRDv8CM1IOvQS5Qswf987T7hsblRS0mDU1nR8GPFvKBEf7HY9h+Ho1Ea43wYnZyV&#10;ePCHmvmhxq7MJWArDHEHOZ7FhI96K0oP5gkXyCxFRRWzHGNXNG7Fy9jtClxAXMxmGYSD61i8sQ+O&#10;J9eJ3tSTj+0T865v3Igdfwvb+WXjF/3bYZOlhdkqglS5uRPBHas98Tj0eTz6BZW2yuE5o/ZrdPob&#10;AAD//wMAUEsDBBQABgAIAAAAIQAeF/5W4AAAAAgBAAAPAAAAZHJzL2Rvd25yZXYueG1sTI/LTsMw&#10;EEX3SPyDNUhsUGtDG1KFTCqEeEjd0fAQOzcekojYjmI3CX/PsILlaI7uPTffzrYTIw2h9Q7hcqlA&#10;kKu8aV2N8FI+LDYgQtTO6M47QvimANvi9CTXmfGTe6ZxH2vBIS5kGqGJsc+kDFVDVoel78nx79MP&#10;Vkc+h1qaQU8cbjt5pdS1tLp13NDonu4aqr72R4vwcVG/78L8+DqtklV//zSW6ZspEc/P5tsbEJHm&#10;+AfDrz6rQ8FOB390JogOIVVpyijCYr3mDUxsVJKAOCAokEUu/w8ofgAAAP//AwBQSwECLQAUAAYA&#10;CAAAACEAtoM4kv4AAADhAQAAEwAAAAAAAAAAAAAAAAAAAAAAW0NvbnRlbnRfVHlwZXNdLnhtbFBL&#10;AQItABQABgAIAAAAIQA4/SH/1gAAAJQBAAALAAAAAAAAAAAAAAAAAC8BAABfcmVscy8ucmVsc1BL&#10;AQItABQABgAIAAAAIQD5mP43kgIAAI4FAAAOAAAAAAAAAAAAAAAAAC4CAABkcnMvZTJvRG9jLnht&#10;bFBLAQItABQABgAIAAAAIQAeF/5W4AAAAAgBAAAPAAAAAAAAAAAAAAAAAOwEAABkcnMvZG93bnJl&#10;di54bWxQSwUGAAAAAAQABADzAAAA+QUAAAAA&#10;" fillcolor="white [3201]" stroked="f" strokeweight=".5pt">
              <v:textbox>
                <w:txbxContent>
                  <w:p w:rsidR="00154869" w:rsidRPr="00154869" w:rsidRDefault="00154869" w:rsidP="00154869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Č.j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87041</wp:posOffset>
              </wp:positionH>
              <wp:positionV relativeFrom="paragraph">
                <wp:posOffset>-283653</wp:posOffset>
              </wp:positionV>
              <wp:extent cx="621102" cy="284672"/>
              <wp:effectExtent l="0" t="0" r="7620" b="127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02" cy="28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869" w:rsidRPr="00154869" w:rsidRDefault="0015486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KD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8" type="#_x0000_t202" style="position:absolute;left:0;text-align:left;margin-left:164.35pt;margin-top:-22.35pt;width:48.9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LDlAIAAJUFAAAOAAAAZHJzL2Uyb0RvYy54bWysVNtuEzEQfUfiHyy/002W9ELUTRVSFSFV&#10;bUWK+ux47cTC9hjbyW74I76DH2Ps3VwofSniZXfsOXM7npnLq9ZoshE+KLAVHZ4MKBGWQ63ssqJf&#10;H2/eXVASIrM102BFRbci0KvJ2zeXjRuLElaga+EJOrFh3LiKrmJ046IIfCUMCyfghEWlBG9YxKNf&#10;FrVnDXo3uigHg7OiAV87D1yEgLfXnZJOsn8pBY/3UgYRia4o5hbz1+fvIn2LySUbLz1zK8X7NNg/&#10;ZGGYshh07+qaRUbWXv3lyijuIYCMJxxMAVIqLnINWM1w8Kya+Yo5kWtBcoLb0xT+n1t+t3nwRNUV&#10;LSmxzOATPYo2wubXT+JAC1ImihoXxoicO8TG9iO0+NS7+4CXqfJWepP+WBNBPZK93ROMHgnHy7Ny&#10;OBxgII6q8mJ0dp69Fwdj50P8JMCQJFTU4/tlWtnmNkRMBKE7SIoVQKv6RmmdD6lnxEx7smH42jrm&#10;FNHiD5S2pMFE3p8OsmMLybzzrG1yI3LX9OFS4V2BWYpbLRJG2y9CImu5zhdiM86F3cfP6ISSGOo1&#10;hj3+kNVrjLs60CJHBhv3xkZZ8Ln6PGYHyupvO8pkh0fCj+pOYmwXbW6X/fsvoN5iW3joZis4fqPw&#10;8W5ZiA/M4zBhJ+CCiPf4kRqQfOglSlbgf7x0n/DY46ilpMHhrGj4vmZeUKI/W+z+D8PRKE1zPoxO&#10;z0s8+GPN4lhj12YG2BFDXEWOZzHho96J0oN5wj0yTVFRxSzH2BWNO3EWu5WBe4iL6TSDcH4di7d2&#10;7nhynVhOrfnYPjHv+v6N2Ph3sBtjNn7Wxh02WVqYriNIlXs88dyx2vOPs59bv99TabkcnzPqsE0n&#10;vwEAAP//AwBQSwMEFAAGAAgAAAAhAHg6JUHgAAAACAEAAA8AAABkcnMvZG93bnJldi54bWxMj8tO&#10;hEAQRfcm/kOnTNyYmUZgHkGaiTE+EncOPuKuhy6BSFcTugfw761Z6a4qdXLr3Hw3206MOPjWkYLr&#10;ZQQCqXKmpVrBa/mw2ILwQZPRnSNU8IMedsX5Wa4z4yZ6wXEfasEh5DOtoAmhz6T0VYNW+6Xrkfj2&#10;5QarA69DLc2gJw63nYyjaC2tbok/NLrHuwar7/3RKvi8qj+e/fz4NiWrpL9/GsvNuymVuryYb29A&#10;BJzDHwwnfVaHgp0O7kjGi05BEm83jCpYpCkPTKTxegXicEJlkcv/BYpfAAAA//8DAFBLAQItABQA&#10;BgAIAAAAIQC2gziS/gAAAOEBAAATAAAAAAAAAAAAAAAAAAAAAABbQ29udGVudF9UeXBlc10ueG1s&#10;UEsBAi0AFAAGAAgAAAAhADj9If/WAAAAlAEAAAsAAAAAAAAAAAAAAAAALwEAAF9yZWxzLy5yZWxz&#10;UEsBAi0AFAAGAAgAAAAhANe/EsOUAgAAlQUAAA4AAAAAAAAAAAAAAAAALgIAAGRycy9lMm9Eb2Mu&#10;eG1sUEsBAi0AFAAGAAgAAAAhAHg6JUHgAAAACAEAAA8AAAAAAAAAAAAAAAAA7gQAAGRycy9kb3du&#10;cmV2LnhtbFBLBQYAAAAABAAEAPMAAAD7BQAAAAA=&#10;" fillcolor="white [3201]" stroked="f" strokeweight=".5pt">
              <v:textbox>
                <w:txbxContent>
                  <w:p w:rsidR="00154869" w:rsidRPr="00154869" w:rsidRDefault="001548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KDP</w:t>
                    </w:r>
                  </w:p>
                </w:txbxContent>
              </v:textbox>
            </v:shape>
          </w:pict>
        </mc:Fallback>
      </mc:AlternateContent>
    </w:r>
    <w:r w:rsidR="00675A41" w:rsidRPr="00675A41">
      <w:rPr>
        <w:noProof/>
        <w:lang w:eastAsia="cs-CZ"/>
      </w:rPr>
      <w:drawing>
        <wp:inline distT="0" distB="0" distL="0" distR="0">
          <wp:extent cx="6645910" cy="863599"/>
          <wp:effectExtent l="0" t="0" r="2540" b="0"/>
          <wp:docPr id="1" name="Obrázek 1" descr="\\NT.MDCR.CZ\DATAUSERS$\tereza.opocenska\Desktop\logo NU_O_2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.MDCR.CZ\DATAUSERS$\tereza.opocenska\Desktop\logo NU_O_2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5A4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3SGPdIILSto1dVYWlR3k64Ku2Mqc5djFpPl4y9KJB0FHi0VdGLtn0GTg6OfcHFukQwm2KSJGgYvqH/CheD5bw==" w:salt="0sjlTo74v2GVbFZd5Nt+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1D"/>
    <w:rsid w:val="00011220"/>
    <w:rsid w:val="0009524E"/>
    <w:rsid w:val="00154869"/>
    <w:rsid w:val="00176D5B"/>
    <w:rsid w:val="00193696"/>
    <w:rsid w:val="001D4F2F"/>
    <w:rsid w:val="003776CA"/>
    <w:rsid w:val="003D4AF9"/>
    <w:rsid w:val="00433ED6"/>
    <w:rsid w:val="004F5E7F"/>
    <w:rsid w:val="005E2F8F"/>
    <w:rsid w:val="00663A58"/>
    <w:rsid w:val="006730A6"/>
    <w:rsid w:val="00675A41"/>
    <w:rsid w:val="00693C05"/>
    <w:rsid w:val="0073061D"/>
    <w:rsid w:val="007A2224"/>
    <w:rsid w:val="008916F0"/>
    <w:rsid w:val="008E706F"/>
    <w:rsid w:val="00906714"/>
    <w:rsid w:val="009A011C"/>
    <w:rsid w:val="009E340A"/>
    <w:rsid w:val="00A60A4F"/>
    <w:rsid w:val="00A720DB"/>
    <w:rsid w:val="00B84F74"/>
    <w:rsid w:val="00BB62B2"/>
    <w:rsid w:val="00C82E86"/>
    <w:rsid w:val="00E42A2C"/>
    <w:rsid w:val="00F43374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4AC51"/>
  <w15:chartTrackingRefBased/>
  <w15:docId w15:val="{458E744F-22FF-4E79-A67D-A871EB67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61D"/>
  </w:style>
  <w:style w:type="paragraph" w:styleId="Zpat">
    <w:name w:val="footer"/>
    <w:basedOn w:val="Normln"/>
    <w:link w:val="ZpatChar"/>
    <w:uiPriority w:val="99"/>
    <w:unhideWhenUsed/>
    <w:rsid w:val="0073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61D"/>
  </w:style>
  <w:style w:type="table" w:styleId="Mkatabulky">
    <w:name w:val="Table Grid"/>
    <w:basedOn w:val="Normlntabulka"/>
    <w:uiPriority w:val="39"/>
    <w:rsid w:val="0037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63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DFAD0426844E5AF51BF2BA953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E37A9-E58B-4A47-960A-A1B67858B28C}"/>
      </w:docPartPr>
      <w:docPartBody>
        <w:p w:rsidR="00964AA4" w:rsidRDefault="00964AA4" w:rsidP="00964AA4">
          <w:pPr>
            <w:pStyle w:val="B33DFAD0426844E5AF51BF2BA9533DB2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4A808310A5664A398556D2AFA5B26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74487-3030-4BDC-ABD5-AC84B695162F}"/>
      </w:docPartPr>
      <w:docPartBody>
        <w:p w:rsidR="00964AA4" w:rsidRDefault="00964AA4" w:rsidP="00964AA4">
          <w:pPr>
            <w:pStyle w:val="4A808310A5664A398556D2AFA5B26D99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E836479974394E7CA28EBC71F9B6A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FEBB9-2F18-4D99-8B70-CE6C27281950}"/>
      </w:docPartPr>
      <w:docPartBody>
        <w:p w:rsidR="00964AA4" w:rsidRDefault="00964AA4" w:rsidP="00964AA4">
          <w:pPr>
            <w:pStyle w:val="E836479974394E7CA28EBC71F9B6A386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591EC8AF4FA0487AAE5A80DEFC0A7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69FAE-CC2D-429F-ADA5-F5FF1CAFD168}"/>
      </w:docPartPr>
      <w:docPartBody>
        <w:p w:rsidR="00964AA4" w:rsidRDefault="00964AA4" w:rsidP="00964AA4">
          <w:pPr>
            <w:pStyle w:val="591EC8AF4FA0487AAE5A80DEFC0A7453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D13E7DC0E4F24F4CB1BF5A29B91E1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8DE0D-4925-4953-B34A-57DC97C498A8}"/>
      </w:docPartPr>
      <w:docPartBody>
        <w:p w:rsidR="00964AA4" w:rsidRDefault="00964AA4" w:rsidP="00964AA4">
          <w:pPr>
            <w:pStyle w:val="D13E7DC0E4F24F4CB1BF5A29B91E153D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12A7D6DE77394091850FD70ACCB56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989E-3B17-4889-9AAA-08A219C554A1}"/>
      </w:docPartPr>
      <w:docPartBody>
        <w:p w:rsidR="00964AA4" w:rsidRDefault="00964AA4" w:rsidP="00964AA4">
          <w:pPr>
            <w:pStyle w:val="12A7D6DE77394091850FD70ACCB560DF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0F2493E87B7A49D7B496091E9C5BD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D7C24-4CD5-4641-9233-11123CE9916B}"/>
      </w:docPartPr>
      <w:docPartBody>
        <w:p w:rsidR="00964AA4" w:rsidRDefault="00964AA4" w:rsidP="00964AA4">
          <w:pPr>
            <w:pStyle w:val="0F2493E87B7A49D7B496091E9C5BD038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86CAC41DB8BF4A6E9387AC16002F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BA69E-A207-44F6-83EE-38E193D9556A}"/>
      </w:docPartPr>
      <w:docPartBody>
        <w:p w:rsidR="00964AA4" w:rsidRDefault="00964AA4" w:rsidP="00964AA4">
          <w:pPr>
            <w:pStyle w:val="86CAC41DB8BF4A6E9387AC16002FF082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8D043328708843B4AF293EFD74D3F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F70DF-60CA-4809-B420-83F0EC00A141}"/>
      </w:docPartPr>
      <w:docPartBody>
        <w:p w:rsidR="00964AA4" w:rsidRDefault="00964AA4" w:rsidP="00964AA4">
          <w:pPr>
            <w:pStyle w:val="8D043328708843B4AF293EFD74D3F975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A2716E995C7B4FAC913A824951842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3F47A-59C1-49EB-B86A-BD149CBD413F}"/>
      </w:docPartPr>
      <w:docPartBody>
        <w:p w:rsidR="00964AA4" w:rsidRDefault="00964AA4" w:rsidP="00964AA4">
          <w:pPr>
            <w:pStyle w:val="A2716E995C7B4FAC913A8249518424BC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40FFCA2A52D24258BB3C25AC36C88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00B14-624E-45C8-AFFD-2092DDE7B4EA}"/>
      </w:docPartPr>
      <w:docPartBody>
        <w:p w:rsidR="005A511F" w:rsidRDefault="00964AA4" w:rsidP="00964AA4">
          <w:pPr>
            <w:pStyle w:val="40FFCA2A52D24258BB3C25AC36C889B0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3C41E60D0246472396F0420874D4E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741A-6DE4-4F86-9AF7-D840EFE80E3C}"/>
      </w:docPartPr>
      <w:docPartBody>
        <w:p w:rsidR="005A511F" w:rsidRDefault="00964AA4" w:rsidP="00964AA4">
          <w:pPr>
            <w:pStyle w:val="3C41E60D0246472396F0420874D4EDC22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E53AF71B4780486A9169F9D1CCD3D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E46D1-A943-4F93-A15E-21EEE37214BF}"/>
      </w:docPartPr>
      <w:docPartBody>
        <w:p w:rsidR="005A511F" w:rsidRDefault="00964AA4" w:rsidP="00964AA4">
          <w:pPr>
            <w:pStyle w:val="E53AF71B4780486A9169F9D1CCD3DEC1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86161620D767460A8322C0F39DD83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1CB80-6470-473B-B82B-BEF1EF79E9E9}"/>
      </w:docPartPr>
      <w:docPartBody>
        <w:p w:rsidR="005A511F" w:rsidRDefault="00964AA4" w:rsidP="00964AA4">
          <w:pPr>
            <w:pStyle w:val="86161620D767460A8322C0F39DD83922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D73EBB34A6FF4887A124BF7AEA1CB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096-99D0-4A63-BFFA-04A2783D1C83}"/>
      </w:docPartPr>
      <w:docPartBody>
        <w:p w:rsidR="005A511F" w:rsidRDefault="00964AA4" w:rsidP="00964AA4">
          <w:pPr>
            <w:pStyle w:val="D73EBB34A6FF4887A124BF7AEA1CBC4E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31994B6B2B9C4229BF4E7DE8FE619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F0898-4508-44AB-865C-1B84CF1ADD4D}"/>
      </w:docPartPr>
      <w:docPartBody>
        <w:p w:rsidR="005A511F" w:rsidRDefault="00964AA4" w:rsidP="00964AA4">
          <w:pPr>
            <w:pStyle w:val="31994B6B2B9C4229BF4E7DE8FE619372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0E2895F9F6DC42F291F7269ECF03A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F248A-9DC5-46CA-AB00-7E301C17B43A}"/>
      </w:docPartPr>
      <w:docPartBody>
        <w:p w:rsidR="005A511F" w:rsidRDefault="00964AA4" w:rsidP="00964AA4">
          <w:pPr>
            <w:pStyle w:val="0E2895F9F6DC42F291F7269ECF03A5C22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6BFCACAC36824B5E883120F05333C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09F3E-8E68-4AE9-A165-547DC69CD9A3}"/>
      </w:docPartPr>
      <w:docPartBody>
        <w:p w:rsidR="005A511F" w:rsidRDefault="00964AA4" w:rsidP="00964AA4">
          <w:pPr>
            <w:pStyle w:val="6BFCACAC36824B5E883120F05333C5D81"/>
          </w:pPr>
          <w:r w:rsidRPr="00663A58">
            <w:rPr>
              <w:rStyle w:val="Zstupntext"/>
              <w:color w:val="F2F2F2" w:themeColor="background1" w:themeShade="F2"/>
            </w:rPr>
            <w:t>Klikněte sem a zadejte text.</w:t>
          </w:r>
        </w:p>
      </w:docPartBody>
    </w:docPart>
    <w:docPart>
      <w:docPartPr>
        <w:name w:val="658343012F8142B99FF7939FEED09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5BBCD-429C-48D7-A6BE-0347567691EA}"/>
      </w:docPartPr>
      <w:docPartBody>
        <w:p w:rsidR="005A511F" w:rsidRDefault="00964AA4" w:rsidP="00964AA4">
          <w:pPr>
            <w:pStyle w:val="658343012F8142B99FF7939FEED09D47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291BA3204504A3DA854F3D95FC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2BAA1-3037-489C-BFC7-CCC44E7EE3B5}"/>
      </w:docPartPr>
      <w:docPartBody>
        <w:p w:rsidR="005A511F" w:rsidRDefault="00964AA4" w:rsidP="00964AA4">
          <w:pPr>
            <w:pStyle w:val="2291BA3204504A3DA854F3D95FCDFB9A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CC1BC2126EC34033902E34603EFB6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C034-D358-4BC3-A6C9-3823A2FCC86C}"/>
      </w:docPartPr>
      <w:docPartBody>
        <w:p w:rsidR="005A511F" w:rsidRDefault="00964AA4" w:rsidP="00964AA4">
          <w:pPr>
            <w:pStyle w:val="CC1BC2126EC34033902E34603EFB69C8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00ADA1040970481B9D714FE4D145F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95D34-22CE-4C61-889B-EC661828C611}"/>
      </w:docPartPr>
      <w:docPartBody>
        <w:p w:rsidR="005A511F" w:rsidRDefault="00964AA4" w:rsidP="00964AA4">
          <w:pPr>
            <w:pStyle w:val="00ADA1040970481B9D714FE4D145F9DA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55AFCA2ECDC46379DFB1D911A841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F8837-DA56-45FD-86D9-E1B7FDE4839E}"/>
      </w:docPartPr>
      <w:docPartBody>
        <w:p w:rsidR="005A511F" w:rsidRDefault="00964AA4" w:rsidP="00964AA4">
          <w:pPr>
            <w:pStyle w:val="355AFCA2ECDC46379DFB1D911A841771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FF5D37E2C514637A9997394CF3F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960CF-44DF-4EBD-AD1C-51093F5AC76D}"/>
      </w:docPartPr>
      <w:docPartBody>
        <w:p w:rsidR="005A511F" w:rsidRDefault="00964AA4" w:rsidP="00964AA4">
          <w:pPr>
            <w:pStyle w:val="BFF5D37E2C514637A9997394CF3F9A07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91FABBE55F14853B0C940B7D352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42B50-DE77-4532-BCD4-119C3E027EB7}"/>
      </w:docPartPr>
      <w:docPartBody>
        <w:p w:rsidR="005A511F" w:rsidRDefault="00964AA4" w:rsidP="00964AA4">
          <w:pPr>
            <w:pStyle w:val="D91FABBE55F14853B0C940B7D352E904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EEBBED9E99024EBBAD089AECB5309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64D27-517E-4DA3-840F-5871DE3A992C}"/>
      </w:docPartPr>
      <w:docPartBody>
        <w:p w:rsidR="005A511F" w:rsidRDefault="00964AA4" w:rsidP="00964AA4">
          <w:pPr>
            <w:pStyle w:val="EEBBED9E99024EBBAD089AECB53092A1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ECAD688434042F4B421A020649D8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2C292-11E4-4A8F-834D-19C2AA874BEE}"/>
      </w:docPartPr>
      <w:docPartBody>
        <w:p w:rsidR="005A511F" w:rsidRDefault="00964AA4" w:rsidP="00964AA4">
          <w:pPr>
            <w:pStyle w:val="4ECAD688434042F4B421A020649D87F5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363239AC8F448F5A4EF75011B6C3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F56EF-FEA4-4CC5-BCB0-C66EC993527D}"/>
      </w:docPartPr>
      <w:docPartBody>
        <w:p w:rsidR="005A511F" w:rsidRDefault="00964AA4" w:rsidP="00964AA4">
          <w:pPr>
            <w:pStyle w:val="D363239AC8F448F5A4EF75011B6C38D2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155294908694218B302A59D87016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CE539-4185-4EAA-9E01-A6BDD130365F}"/>
      </w:docPartPr>
      <w:docPartBody>
        <w:p w:rsidR="005A511F" w:rsidRDefault="00964AA4" w:rsidP="00964AA4">
          <w:pPr>
            <w:pStyle w:val="5155294908694218B302A59D87016AE5"/>
          </w:pPr>
          <w:r w:rsidRPr="007A2224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17"/>
    <w:rsid w:val="003B6DC2"/>
    <w:rsid w:val="005A511F"/>
    <w:rsid w:val="00743C91"/>
    <w:rsid w:val="007820F4"/>
    <w:rsid w:val="00964AA4"/>
    <w:rsid w:val="00B40717"/>
    <w:rsid w:val="00B5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4AA4"/>
    <w:rPr>
      <w:color w:val="808080"/>
    </w:rPr>
  </w:style>
  <w:style w:type="paragraph" w:customStyle="1" w:styleId="B33DFAD0426844E5AF51BF2BA9533DB2">
    <w:name w:val="B33DFAD0426844E5AF51BF2BA9533DB2"/>
    <w:rsid w:val="00B40717"/>
  </w:style>
  <w:style w:type="paragraph" w:customStyle="1" w:styleId="4A808310A5664A398556D2AFA5B26D99">
    <w:name w:val="4A808310A5664A398556D2AFA5B26D99"/>
    <w:rsid w:val="00B40717"/>
  </w:style>
  <w:style w:type="paragraph" w:customStyle="1" w:styleId="80467888F77C4121BD4BEA9550063247">
    <w:name w:val="80467888F77C4121BD4BEA9550063247"/>
    <w:rsid w:val="00B40717"/>
  </w:style>
  <w:style w:type="paragraph" w:customStyle="1" w:styleId="E836479974394E7CA28EBC71F9B6A386">
    <w:name w:val="E836479974394E7CA28EBC71F9B6A386"/>
    <w:rsid w:val="00B40717"/>
  </w:style>
  <w:style w:type="paragraph" w:customStyle="1" w:styleId="591EC8AF4FA0487AAE5A80DEFC0A7453">
    <w:name w:val="591EC8AF4FA0487AAE5A80DEFC0A7453"/>
    <w:rsid w:val="00B40717"/>
  </w:style>
  <w:style w:type="paragraph" w:customStyle="1" w:styleId="EB66F10CCFFA4F67BE9F0410CA85A5C9">
    <w:name w:val="EB66F10CCFFA4F67BE9F0410CA85A5C9"/>
    <w:rsid w:val="00B40717"/>
  </w:style>
  <w:style w:type="paragraph" w:customStyle="1" w:styleId="D13E7DC0E4F24F4CB1BF5A29B91E153D">
    <w:name w:val="D13E7DC0E4F24F4CB1BF5A29B91E153D"/>
    <w:rsid w:val="00B40717"/>
  </w:style>
  <w:style w:type="paragraph" w:customStyle="1" w:styleId="12A7D6DE77394091850FD70ACCB560DF">
    <w:name w:val="12A7D6DE77394091850FD70ACCB560DF"/>
    <w:rsid w:val="00B40717"/>
  </w:style>
  <w:style w:type="paragraph" w:customStyle="1" w:styleId="0F2493E87B7A49D7B496091E9C5BD038">
    <w:name w:val="0F2493E87B7A49D7B496091E9C5BD038"/>
    <w:rsid w:val="00B40717"/>
  </w:style>
  <w:style w:type="paragraph" w:customStyle="1" w:styleId="4670C55C9E7346098CF16D98F94B565C">
    <w:name w:val="4670C55C9E7346098CF16D98F94B565C"/>
    <w:rsid w:val="00B40717"/>
  </w:style>
  <w:style w:type="paragraph" w:customStyle="1" w:styleId="622C1B95E5EC430D8DBAC1C40417598B">
    <w:name w:val="622C1B95E5EC430D8DBAC1C40417598B"/>
    <w:rsid w:val="00B40717"/>
  </w:style>
  <w:style w:type="paragraph" w:customStyle="1" w:styleId="C5C50AE6D7634CBEB8AC010DC618D93C">
    <w:name w:val="C5C50AE6D7634CBEB8AC010DC618D93C"/>
    <w:rsid w:val="00B40717"/>
  </w:style>
  <w:style w:type="paragraph" w:customStyle="1" w:styleId="86CAC41DB8BF4A6E9387AC16002FF082">
    <w:name w:val="86CAC41DB8BF4A6E9387AC16002FF082"/>
    <w:rsid w:val="00B40717"/>
  </w:style>
  <w:style w:type="paragraph" w:customStyle="1" w:styleId="8D043328708843B4AF293EFD74D3F975">
    <w:name w:val="8D043328708843B4AF293EFD74D3F975"/>
    <w:rsid w:val="00B40717"/>
  </w:style>
  <w:style w:type="paragraph" w:customStyle="1" w:styleId="A2716E995C7B4FAC913A8249518424BC">
    <w:name w:val="A2716E995C7B4FAC913A8249518424BC"/>
    <w:rsid w:val="00B40717"/>
  </w:style>
  <w:style w:type="paragraph" w:customStyle="1" w:styleId="927654E8402949CC9E2085606EEFD9AA">
    <w:name w:val="927654E8402949CC9E2085606EEFD9AA"/>
    <w:rsid w:val="00B40717"/>
  </w:style>
  <w:style w:type="paragraph" w:customStyle="1" w:styleId="3886DCBB3837465C85BAD519C5D657CA">
    <w:name w:val="3886DCBB3837465C85BAD519C5D657CA"/>
    <w:rsid w:val="00B40717"/>
  </w:style>
  <w:style w:type="paragraph" w:customStyle="1" w:styleId="26990D6758A947768FE309034DD8ACA3">
    <w:name w:val="26990D6758A947768FE309034DD8ACA3"/>
    <w:rsid w:val="00B40717"/>
  </w:style>
  <w:style w:type="paragraph" w:customStyle="1" w:styleId="920E113ADBDF48DAA6DF770BAEFA98DE">
    <w:name w:val="920E113ADBDF48DAA6DF770BAEFA98DE"/>
    <w:rsid w:val="00B40717"/>
  </w:style>
  <w:style w:type="paragraph" w:customStyle="1" w:styleId="913B4AEB964C46EA90CFBDF4F1DDE11B">
    <w:name w:val="913B4AEB964C46EA90CFBDF4F1DDE11B"/>
    <w:rsid w:val="00B40717"/>
  </w:style>
  <w:style w:type="paragraph" w:customStyle="1" w:styleId="1E91DDF14A044171A66BB809104D8974">
    <w:name w:val="1E91DDF14A044171A66BB809104D8974"/>
    <w:rsid w:val="00B40717"/>
  </w:style>
  <w:style w:type="paragraph" w:customStyle="1" w:styleId="E24D7182932543099E223CFF5C3D52BE">
    <w:name w:val="E24D7182932543099E223CFF5C3D52BE"/>
    <w:rsid w:val="00B40717"/>
  </w:style>
  <w:style w:type="paragraph" w:customStyle="1" w:styleId="10EE4701A1754F90B069C616981DE2AA">
    <w:name w:val="10EE4701A1754F90B069C616981DE2AA"/>
    <w:rsid w:val="00B40717"/>
  </w:style>
  <w:style w:type="paragraph" w:customStyle="1" w:styleId="9D5651E25B784CAFACFED37B3D6DC396">
    <w:name w:val="9D5651E25B784CAFACFED37B3D6DC396"/>
    <w:rsid w:val="00B40717"/>
  </w:style>
  <w:style w:type="paragraph" w:customStyle="1" w:styleId="02F705558EC24A62A81577F6232FAC71">
    <w:name w:val="02F705558EC24A62A81577F6232FAC71"/>
    <w:rsid w:val="00B40717"/>
  </w:style>
  <w:style w:type="paragraph" w:customStyle="1" w:styleId="2DF56F7724034DCFA2AD699AD1F68539">
    <w:name w:val="2DF56F7724034DCFA2AD699AD1F68539"/>
    <w:rsid w:val="00B40717"/>
  </w:style>
  <w:style w:type="paragraph" w:customStyle="1" w:styleId="A26E0C9D89374081B02650DB82175375">
    <w:name w:val="A26E0C9D89374081B02650DB82175375"/>
    <w:rsid w:val="00B40717"/>
  </w:style>
  <w:style w:type="paragraph" w:customStyle="1" w:styleId="AE72DA92B5934DCD9596A01786ADCDF5">
    <w:name w:val="AE72DA92B5934DCD9596A01786ADCDF5"/>
    <w:rsid w:val="00B40717"/>
  </w:style>
  <w:style w:type="paragraph" w:customStyle="1" w:styleId="A630B5326AD24049A02A7AA005762CEF">
    <w:name w:val="A630B5326AD24049A02A7AA005762CEF"/>
    <w:rsid w:val="00B40717"/>
  </w:style>
  <w:style w:type="paragraph" w:customStyle="1" w:styleId="DFF2523691E2402C8B5EFFE165E14529">
    <w:name w:val="DFF2523691E2402C8B5EFFE165E14529"/>
    <w:rsid w:val="00B40717"/>
  </w:style>
  <w:style w:type="paragraph" w:customStyle="1" w:styleId="C2698B53B18A4A30AC9BF487C39DE6C4">
    <w:name w:val="C2698B53B18A4A30AC9BF487C39DE6C4"/>
    <w:rsid w:val="00B40717"/>
  </w:style>
  <w:style w:type="paragraph" w:customStyle="1" w:styleId="16A0BF8232D84460B2CF30BB11562AC3">
    <w:name w:val="16A0BF8232D84460B2CF30BB11562AC3"/>
    <w:rsid w:val="00B40717"/>
  </w:style>
  <w:style w:type="paragraph" w:customStyle="1" w:styleId="F76F4CE800BA4EF697A3541F39904EAC">
    <w:name w:val="F76F4CE800BA4EF697A3541F39904EAC"/>
    <w:rsid w:val="00B40717"/>
  </w:style>
  <w:style w:type="paragraph" w:customStyle="1" w:styleId="0CACDB988ABE47CF9439D90B7EE272E2">
    <w:name w:val="0CACDB988ABE47CF9439D90B7EE272E2"/>
    <w:rsid w:val="00964AA4"/>
  </w:style>
  <w:style w:type="paragraph" w:customStyle="1" w:styleId="36FEA94168F04E6485F31D1950CD51BD">
    <w:name w:val="36FEA94168F04E6485F31D1950CD51BD"/>
    <w:rsid w:val="00964AA4"/>
  </w:style>
  <w:style w:type="paragraph" w:customStyle="1" w:styleId="2DB07450B7EC471EBF086E6F8D196649">
    <w:name w:val="2DB07450B7EC471EBF086E6F8D196649"/>
    <w:rsid w:val="00964AA4"/>
  </w:style>
  <w:style w:type="paragraph" w:customStyle="1" w:styleId="2185171B25EF4EBFB3DF37331B411BB5">
    <w:name w:val="2185171B25EF4EBFB3DF37331B411BB5"/>
    <w:rsid w:val="00964AA4"/>
  </w:style>
  <w:style w:type="paragraph" w:customStyle="1" w:styleId="E69D19FBBD1645E9AEF60FB03036159A">
    <w:name w:val="E69D19FBBD1645E9AEF60FB03036159A"/>
    <w:rsid w:val="00964AA4"/>
  </w:style>
  <w:style w:type="paragraph" w:customStyle="1" w:styleId="7ED98BD15187495294EA92ED0421A355">
    <w:name w:val="7ED98BD15187495294EA92ED0421A355"/>
    <w:rsid w:val="00964AA4"/>
  </w:style>
  <w:style w:type="paragraph" w:customStyle="1" w:styleId="626181C490C54DA18420D370722DB260">
    <w:name w:val="626181C490C54DA18420D370722DB260"/>
    <w:rsid w:val="00964AA4"/>
  </w:style>
  <w:style w:type="paragraph" w:customStyle="1" w:styleId="25C979E8FD71494A86726EA555AFC2F6">
    <w:name w:val="25C979E8FD71494A86726EA555AFC2F6"/>
    <w:rsid w:val="00964AA4"/>
  </w:style>
  <w:style w:type="paragraph" w:customStyle="1" w:styleId="683C544D2F16494D9D1FCF5885073AA2">
    <w:name w:val="683C544D2F16494D9D1FCF5885073AA2"/>
    <w:rsid w:val="00964AA4"/>
  </w:style>
  <w:style w:type="paragraph" w:customStyle="1" w:styleId="BF234EC30FEC43B39E05001DA43A1CD7">
    <w:name w:val="BF234EC30FEC43B39E05001DA43A1CD7"/>
    <w:rsid w:val="00964AA4"/>
  </w:style>
  <w:style w:type="paragraph" w:customStyle="1" w:styleId="E2C4ECB194D74DDABB4A3D70AD3DBA3F">
    <w:name w:val="E2C4ECB194D74DDABB4A3D70AD3DBA3F"/>
    <w:rsid w:val="00964AA4"/>
  </w:style>
  <w:style w:type="paragraph" w:customStyle="1" w:styleId="0E67D0E42750489CBD2ADE3B261C228D">
    <w:name w:val="0E67D0E42750489CBD2ADE3B261C228D"/>
    <w:rsid w:val="00964AA4"/>
  </w:style>
  <w:style w:type="paragraph" w:customStyle="1" w:styleId="40FFCA2A52D24258BB3C25AC36C889B0">
    <w:name w:val="40FFCA2A52D24258BB3C25AC36C889B0"/>
    <w:rsid w:val="00964AA4"/>
  </w:style>
  <w:style w:type="paragraph" w:customStyle="1" w:styleId="3C41E60D0246472396F0420874D4EDC2">
    <w:name w:val="3C41E60D0246472396F0420874D4EDC2"/>
    <w:rsid w:val="00964AA4"/>
  </w:style>
  <w:style w:type="paragraph" w:customStyle="1" w:styleId="DADAE93910DB4130833AF8D0E07A40E6">
    <w:name w:val="DADAE93910DB4130833AF8D0E07A40E6"/>
    <w:rsid w:val="00964AA4"/>
  </w:style>
  <w:style w:type="paragraph" w:customStyle="1" w:styleId="C806289B60E647A0B347A69BE3341A54">
    <w:name w:val="C806289B60E647A0B347A69BE3341A54"/>
    <w:rsid w:val="00964AA4"/>
  </w:style>
  <w:style w:type="paragraph" w:customStyle="1" w:styleId="C14773B6821B44C58FF5C1DC35496312">
    <w:name w:val="C14773B6821B44C58FF5C1DC35496312"/>
    <w:rsid w:val="00964AA4"/>
  </w:style>
  <w:style w:type="paragraph" w:customStyle="1" w:styleId="E53AF71B4780486A9169F9D1CCD3DEC1">
    <w:name w:val="E53AF71B4780486A9169F9D1CCD3DEC1"/>
    <w:rsid w:val="00964AA4"/>
  </w:style>
  <w:style w:type="paragraph" w:customStyle="1" w:styleId="5B1065397EFD4A88ADB9B248C9BC0218">
    <w:name w:val="5B1065397EFD4A88ADB9B248C9BC0218"/>
    <w:rsid w:val="00964AA4"/>
  </w:style>
  <w:style w:type="paragraph" w:customStyle="1" w:styleId="A32B04C801DC44D5BD28B3C2D423CA3B">
    <w:name w:val="A32B04C801DC44D5BD28B3C2D423CA3B"/>
    <w:rsid w:val="00964AA4"/>
  </w:style>
  <w:style w:type="paragraph" w:customStyle="1" w:styleId="86161620D767460A8322C0F39DD83922">
    <w:name w:val="86161620D767460A8322C0F39DD83922"/>
    <w:rsid w:val="00964AA4"/>
  </w:style>
  <w:style w:type="paragraph" w:customStyle="1" w:styleId="355DC91C6C8840F49714B18151AE4187">
    <w:name w:val="355DC91C6C8840F49714B18151AE4187"/>
    <w:rsid w:val="00964AA4"/>
  </w:style>
  <w:style w:type="paragraph" w:customStyle="1" w:styleId="0CE2CBAD130E4FC48A49C59CCD98F5D5">
    <w:name w:val="0CE2CBAD130E4FC48A49C59CCD98F5D5"/>
    <w:rsid w:val="00964AA4"/>
  </w:style>
  <w:style w:type="paragraph" w:customStyle="1" w:styleId="FCEFEBACBBC248E0A55F3A7ADE255F1A">
    <w:name w:val="FCEFEBACBBC248E0A55F3A7ADE255F1A"/>
    <w:rsid w:val="00964AA4"/>
  </w:style>
  <w:style w:type="paragraph" w:customStyle="1" w:styleId="176BF4A4372F43478DBCD7514CC8A36D">
    <w:name w:val="176BF4A4372F43478DBCD7514CC8A36D"/>
    <w:rsid w:val="00964AA4"/>
  </w:style>
  <w:style w:type="paragraph" w:customStyle="1" w:styleId="D73EBB34A6FF4887A124BF7AEA1CBC4E">
    <w:name w:val="D73EBB34A6FF4887A124BF7AEA1CBC4E"/>
    <w:rsid w:val="00964AA4"/>
  </w:style>
  <w:style w:type="paragraph" w:customStyle="1" w:styleId="A7E37C803C9546F7921B46287289392F">
    <w:name w:val="A7E37C803C9546F7921B46287289392F"/>
    <w:rsid w:val="00964AA4"/>
  </w:style>
  <w:style w:type="paragraph" w:customStyle="1" w:styleId="D0A8E74246324475BEB61A0D952E2F56">
    <w:name w:val="D0A8E74246324475BEB61A0D952E2F56"/>
    <w:rsid w:val="00964AA4"/>
  </w:style>
  <w:style w:type="paragraph" w:customStyle="1" w:styleId="E63AB3443CBC44EC809A1012CC93CB18">
    <w:name w:val="E63AB3443CBC44EC809A1012CC93CB18"/>
    <w:rsid w:val="00964AA4"/>
  </w:style>
  <w:style w:type="paragraph" w:customStyle="1" w:styleId="C57105AD647C45D5A99E4229D2BCB03B">
    <w:name w:val="C57105AD647C45D5A99E4229D2BCB03B"/>
    <w:rsid w:val="00964AA4"/>
  </w:style>
  <w:style w:type="paragraph" w:customStyle="1" w:styleId="31994B6B2B9C4229BF4E7DE8FE619372">
    <w:name w:val="31994B6B2B9C4229BF4E7DE8FE619372"/>
    <w:rsid w:val="00964AA4"/>
  </w:style>
  <w:style w:type="paragraph" w:customStyle="1" w:styleId="F60330E89A11402B9A58E802392F5BE2">
    <w:name w:val="F60330E89A11402B9A58E802392F5BE2"/>
    <w:rsid w:val="00964AA4"/>
  </w:style>
  <w:style w:type="paragraph" w:customStyle="1" w:styleId="0DE8F82AA853465A8888919AC79AD82F">
    <w:name w:val="0DE8F82AA853465A8888919AC79AD82F"/>
    <w:rsid w:val="00964AA4"/>
  </w:style>
  <w:style w:type="paragraph" w:customStyle="1" w:styleId="5217E8688C0247DEA0DA77FF3A79E691">
    <w:name w:val="5217E8688C0247DEA0DA77FF3A79E691"/>
    <w:rsid w:val="00964AA4"/>
  </w:style>
  <w:style w:type="paragraph" w:customStyle="1" w:styleId="9C7B196D049447E8B2E8869AFA98147D">
    <w:name w:val="9C7B196D049447E8B2E8869AFA98147D"/>
    <w:rsid w:val="00964AA4"/>
  </w:style>
  <w:style w:type="paragraph" w:customStyle="1" w:styleId="0E2895F9F6DC42F291F7269ECF03A5C2">
    <w:name w:val="0E2895F9F6DC42F291F7269ECF03A5C2"/>
    <w:rsid w:val="00964AA4"/>
  </w:style>
  <w:style w:type="paragraph" w:customStyle="1" w:styleId="562CC251813F4CC9ADB666E9877AD521">
    <w:name w:val="562CC251813F4CC9ADB666E9877AD521"/>
    <w:rsid w:val="00964AA4"/>
  </w:style>
  <w:style w:type="paragraph" w:customStyle="1" w:styleId="1353B49F88704C48B4D793C26436DC14">
    <w:name w:val="1353B49F88704C48B4D793C26436DC14"/>
    <w:rsid w:val="00964AA4"/>
  </w:style>
  <w:style w:type="paragraph" w:customStyle="1" w:styleId="B38B484826E344CB8AC75F1919A77E77">
    <w:name w:val="B38B484826E344CB8AC75F1919A77E77"/>
    <w:rsid w:val="00964AA4"/>
  </w:style>
  <w:style w:type="paragraph" w:customStyle="1" w:styleId="93DE519ABE95472B887F33B8CF2BF678">
    <w:name w:val="93DE519ABE95472B887F33B8CF2BF678"/>
    <w:rsid w:val="00964AA4"/>
  </w:style>
  <w:style w:type="paragraph" w:customStyle="1" w:styleId="D502D4252D974BAC97BFC19675A58DFB">
    <w:name w:val="D502D4252D974BAC97BFC19675A58DFB"/>
    <w:rsid w:val="00964AA4"/>
  </w:style>
  <w:style w:type="paragraph" w:customStyle="1" w:styleId="F00ACC3199F24AF0BB59A9CD6556BF74">
    <w:name w:val="F00ACC3199F24AF0BB59A9CD6556BF74"/>
    <w:rsid w:val="00964AA4"/>
  </w:style>
  <w:style w:type="paragraph" w:customStyle="1" w:styleId="A69A25AA03124B9BB04A8C5405C984F2">
    <w:name w:val="A69A25AA03124B9BB04A8C5405C984F2"/>
    <w:rsid w:val="00964AA4"/>
  </w:style>
  <w:style w:type="paragraph" w:customStyle="1" w:styleId="6BFCACAC36824B5E883120F05333C5D8">
    <w:name w:val="6BFCACAC36824B5E883120F05333C5D8"/>
    <w:rsid w:val="00964AA4"/>
    <w:rPr>
      <w:rFonts w:eastAsiaTheme="minorHAnsi"/>
      <w:lang w:eastAsia="en-US"/>
    </w:rPr>
  </w:style>
  <w:style w:type="paragraph" w:customStyle="1" w:styleId="B33DFAD0426844E5AF51BF2BA9533DB21">
    <w:name w:val="B33DFAD0426844E5AF51BF2BA9533DB21"/>
    <w:rsid w:val="00964AA4"/>
    <w:rPr>
      <w:rFonts w:eastAsiaTheme="minorHAnsi"/>
      <w:lang w:eastAsia="en-US"/>
    </w:rPr>
  </w:style>
  <w:style w:type="paragraph" w:customStyle="1" w:styleId="4A808310A5664A398556D2AFA5B26D991">
    <w:name w:val="4A808310A5664A398556D2AFA5B26D991"/>
    <w:rsid w:val="00964AA4"/>
    <w:rPr>
      <w:rFonts w:eastAsiaTheme="minorHAnsi"/>
      <w:lang w:eastAsia="en-US"/>
    </w:rPr>
  </w:style>
  <w:style w:type="paragraph" w:customStyle="1" w:styleId="E836479974394E7CA28EBC71F9B6A3861">
    <w:name w:val="E836479974394E7CA28EBC71F9B6A3861"/>
    <w:rsid w:val="00964AA4"/>
    <w:rPr>
      <w:rFonts w:eastAsiaTheme="minorHAnsi"/>
      <w:lang w:eastAsia="en-US"/>
    </w:rPr>
  </w:style>
  <w:style w:type="paragraph" w:customStyle="1" w:styleId="591EC8AF4FA0487AAE5A80DEFC0A74531">
    <w:name w:val="591EC8AF4FA0487AAE5A80DEFC0A74531"/>
    <w:rsid w:val="00964AA4"/>
    <w:rPr>
      <w:rFonts w:eastAsiaTheme="minorHAnsi"/>
      <w:lang w:eastAsia="en-US"/>
    </w:rPr>
  </w:style>
  <w:style w:type="paragraph" w:customStyle="1" w:styleId="D13E7DC0E4F24F4CB1BF5A29B91E153D1">
    <w:name w:val="D13E7DC0E4F24F4CB1BF5A29B91E153D1"/>
    <w:rsid w:val="00964AA4"/>
    <w:rPr>
      <w:rFonts w:eastAsiaTheme="minorHAnsi"/>
      <w:lang w:eastAsia="en-US"/>
    </w:rPr>
  </w:style>
  <w:style w:type="paragraph" w:customStyle="1" w:styleId="12A7D6DE77394091850FD70ACCB560DF1">
    <w:name w:val="12A7D6DE77394091850FD70ACCB560DF1"/>
    <w:rsid w:val="00964AA4"/>
    <w:rPr>
      <w:rFonts w:eastAsiaTheme="minorHAnsi"/>
      <w:lang w:eastAsia="en-US"/>
    </w:rPr>
  </w:style>
  <w:style w:type="paragraph" w:customStyle="1" w:styleId="0F2493E87B7A49D7B496091E9C5BD0381">
    <w:name w:val="0F2493E87B7A49D7B496091E9C5BD0381"/>
    <w:rsid w:val="00964AA4"/>
    <w:rPr>
      <w:rFonts w:eastAsiaTheme="minorHAnsi"/>
      <w:lang w:eastAsia="en-US"/>
    </w:rPr>
  </w:style>
  <w:style w:type="paragraph" w:customStyle="1" w:styleId="86CAC41DB8BF4A6E9387AC16002FF0821">
    <w:name w:val="86CAC41DB8BF4A6E9387AC16002FF0821"/>
    <w:rsid w:val="00964AA4"/>
    <w:rPr>
      <w:rFonts w:eastAsiaTheme="minorHAnsi"/>
      <w:lang w:eastAsia="en-US"/>
    </w:rPr>
  </w:style>
  <w:style w:type="paragraph" w:customStyle="1" w:styleId="8D043328708843B4AF293EFD74D3F9751">
    <w:name w:val="8D043328708843B4AF293EFD74D3F9751"/>
    <w:rsid w:val="00964AA4"/>
    <w:rPr>
      <w:rFonts w:eastAsiaTheme="minorHAnsi"/>
      <w:lang w:eastAsia="en-US"/>
    </w:rPr>
  </w:style>
  <w:style w:type="paragraph" w:customStyle="1" w:styleId="A2716E995C7B4FAC913A8249518424BC1">
    <w:name w:val="A2716E995C7B4FAC913A8249518424BC1"/>
    <w:rsid w:val="00964AA4"/>
    <w:rPr>
      <w:rFonts w:eastAsiaTheme="minorHAnsi"/>
      <w:lang w:eastAsia="en-US"/>
    </w:rPr>
  </w:style>
  <w:style w:type="paragraph" w:customStyle="1" w:styleId="40FFCA2A52D24258BB3C25AC36C889B01">
    <w:name w:val="40FFCA2A52D24258BB3C25AC36C889B01"/>
    <w:rsid w:val="00964AA4"/>
    <w:rPr>
      <w:rFonts w:eastAsiaTheme="minorHAnsi"/>
      <w:lang w:eastAsia="en-US"/>
    </w:rPr>
  </w:style>
  <w:style w:type="paragraph" w:customStyle="1" w:styleId="3C41E60D0246472396F0420874D4EDC21">
    <w:name w:val="3C41E60D0246472396F0420874D4EDC21"/>
    <w:rsid w:val="00964AA4"/>
    <w:rPr>
      <w:rFonts w:eastAsiaTheme="minorHAnsi"/>
      <w:lang w:eastAsia="en-US"/>
    </w:rPr>
  </w:style>
  <w:style w:type="paragraph" w:customStyle="1" w:styleId="DADAE93910DB4130833AF8D0E07A40E61">
    <w:name w:val="DADAE93910DB4130833AF8D0E07A40E61"/>
    <w:rsid w:val="00964AA4"/>
    <w:rPr>
      <w:rFonts w:eastAsiaTheme="minorHAnsi"/>
      <w:lang w:eastAsia="en-US"/>
    </w:rPr>
  </w:style>
  <w:style w:type="paragraph" w:customStyle="1" w:styleId="E53AF71B4780486A9169F9D1CCD3DEC11">
    <w:name w:val="E53AF71B4780486A9169F9D1CCD3DEC11"/>
    <w:rsid w:val="00964AA4"/>
    <w:rPr>
      <w:rFonts w:eastAsiaTheme="minorHAnsi"/>
      <w:lang w:eastAsia="en-US"/>
    </w:rPr>
  </w:style>
  <w:style w:type="paragraph" w:customStyle="1" w:styleId="562CC251813F4CC9ADB666E9877AD5211">
    <w:name w:val="562CC251813F4CC9ADB666E9877AD5211"/>
    <w:rsid w:val="00964AA4"/>
    <w:rPr>
      <w:rFonts w:eastAsiaTheme="minorHAnsi"/>
      <w:lang w:eastAsia="en-US"/>
    </w:rPr>
  </w:style>
  <w:style w:type="paragraph" w:customStyle="1" w:styleId="1353B49F88704C48B4D793C26436DC141">
    <w:name w:val="1353B49F88704C48B4D793C26436DC141"/>
    <w:rsid w:val="00964AA4"/>
    <w:rPr>
      <w:rFonts w:eastAsiaTheme="minorHAnsi"/>
      <w:lang w:eastAsia="en-US"/>
    </w:rPr>
  </w:style>
  <w:style w:type="paragraph" w:customStyle="1" w:styleId="86161620D767460A8322C0F39DD839221">
    <w:name w:val="86161620D767460A8322C0F39DD839221"/>
    <w:rsid w:val="00964AA4"/>
    <w:rPr>
      <w:rFonts w:eastAsiaTheme="minorHAnsi"/>
      <w:lang w:eastAsia="en-US"/>
    </w:rPr>
  </w:style>
  <w:style w:type="paragraph" w:customStyle="1" w:styleId="B38B484826E344CB8AC75F1919A77E771">
    <w:name w:val="B38B484826E344CB8AC75F1919A77E771"/>
    <w:rsid w:val="00964AA4"/>
    <w:rPr>
      <w:rFonts w:eastAsiaTheme="minorHAnsi"/>
      <w:lang w:eastAsia="en-US"/>
    </w:rPr>
  </w:style>
  <w:style w:type="paragraph" w:customStyle="1" w:styleId="93DE519ABE95472B887F33B8CF2BF6781">
    <w:name w:val="93DE519ABE95472B887F33B8CF2BF6781"/>
    <w:rsid w:val="00964AA4"/>
    <w:rPr>
      <w:rFonts w:eastAsiaTheme="minorHAnsi"/>
      <w:lang w:eastAsia="en-US"/>
    </w:rPr>
  </w:style>
  <w:style w:type="paragraph" w:customStyle="1" w:styleId="D73EBB34A6FF4887A124BF7AEA1CBC4E1">
    <w:name w:val="D73EBB34A6FF4887A124BF7AEA1CBC4E1"/>
    <w:rsid w:val="00964AA4"/>
    <w:rPr>
      <w:rFonts w:eastAsiaTheme="minorHAnsi"/>
      <w:lang w:eastAsia="en-US"/>
    </w:rPr>
  </w:style>
  <w:style w:type="paragraph" w:customStyle="1" w:styleId="D502D4252D974BAC97BFC19675A58DFB1">
    <w:name w:val="D502D4252D974BAC97BFC19675A58DFB1"/>
    <w:rsid w:val="00964AA4"/>
    <w:rPr>
      <w:rFonts w:eastAsiaTheme="minorHAnsi"/>
      <w:lang w:eastAsia="en-US"/>
    </w:rPr>
  </w:style>
  <w:style w:type="paragraph" w:customStyle="1" w:styleId="F00ACC3199F24AF0BB59A9CD6556BF741">
    <w:name w:val="F00ACC3199F24AF0BB59A9CD6556BF741"/>
    <w:rsid w:val="00964AA4"/>
    <w:rPr>
      <w:rFonts w:eastAsiaTheme="minorHAnsi"/>
      <w:lang w:eastAsia="en-US"/>
    </w:rPr>
  </w:style>
  <w:style w:type="paragraph" w:customStyle="1" w:styleId="31994B6B2B9C4229BF4E7DE8FE6193721">
    <w:name w:val="31994B6B2B9C4229BF4E7DE8FE6193721"/>
    <w:rsid w:val="00964AA4"/>
    <w:rPr>
      <w:rFonts w:eastAsiaTheme="minorHAnsi"/>
      <w:lang w:eastAsia="en-US"/>
    </w:rPr>
  </w:style>
  <w:style w:type="paragraph" w:customStyle="1" w:styleId="A69A25AA03124B9BB04A8C5405C984F21">
    <w:name w:val="A69A25AA03124B9BB04A8C5405C984F21"/>
    <w:rsid w:val="00964AA4"/>
    <w:rPr>
      <w:rFonts w:eastAsiaTheme="minorHAnsi"/>
      <w:lang w:eastAsia="en-US"/>
    </w:rPr>
  </w:style>
  <w:style w:type="paragraph" w:customStyle="1" w:styleId="0E2895F9F6DC42F291F7269ECF03A5C21">
    <w:name w:val="0E2895F9F6DC42F291F7269ECF03A5C21"/>
    <w:rsid w:val="00964AA4"/>
    <w:rPr>
      <w:rFonts w:eastAsiaTheme="minorHAnsi"/>
      <w:lang w:eastAsia="en-US"/>
    </w:rPr>
  </w:style>
  <w:style w:type="paragraph" w:customStyle="1" w:styleId="6BFCACAC36824B5E883120F05333C5D81">
    <w:name w:val="6BFCACAC36824B5E883120F05333C5D81"/>
    <w:rsid w:val="00964AA4"/>
    <w:rPr>
      <w:rFonts w:eastAsiaTheme="minorHAnsi"/>
      <w:lang w:eastAsia="en-US"/>
    </w:rPr>
  </w:style>
  <w:style w:type="paragraph" w:customStyle="1" w:styleId="B33DFAD0426844E5AF51BF2BA9533DB22">
    <w:name w:val="B33DFAD0426844E5AF51BF2BA9533DB22"/>
    <w:rsid w:val="00964AA4"/>
    <w:rPr>
      <w:rFonts w:eastAsiaTheme="minorHAnsi"/>
      <w:lang w:eastAsia="en-US"/>
    </w:rPr>
  </w:style>
  <w:style w:type="paragraph" w:customStyle="1" w:styleId="4A808310A5664A398556D2AFA5B26D992">
    <w:name w:val="4A808310A5664A398556D2AFA5B26D992"/>
    <w:rsid w:val="00964AA4"/>
    <w:rPr>
      <w:rFonts w:eastAsiaTheme="minorHAnsi"/>
      <w:lang w:eastAsia="en-US"/>
    </w:rPr>
  </w:style>
  <w:style w:type="paragraph" w:customStyle="1" w:styleId="E836479974394E7CA28EBC71F9B6A3862">
    <w:name w:val="E836479974394E7CA28EBC71F9B6A3862"/>
    <w:rsid w:val="00964AA4"/>
    <w:rPr>
      <w:rFonts w:eastAsiaTheme="minorHAnsi"/>
      <w:lang w:eastAsia="en-US"/>
    </w:rPr>
  </w:style>
  <w:style w:type="paragraph" w:customStyle="1" w:styleId="591EC8AF4FA0487AAE5A80DEFC0A74532">
    <w:name w:val="591EC8AF4FA0487AAE5A80DEFC0A74532"/>
    <w:rsid w:val="00964AA4"/>
    <w:rPr>
      <w:rFonts w:eastAsiaTheme="minorHAnsi"/>
      <w:lang w:eastAsia="en-US"/>
    </w:rPr>
  </w:style>
  <w:style w:type="paragraph" w:customStyle="1" w:styleId="D13E7DC0E4F24F4CB1BF5A29B91E153D2">
    <w:name w:val="D13E7DC0E4F24F4CB1BF5A29B91E153D2"/>
    <w:rsid w:val="00964AA4"/>
    <w:rPr>
      <w:rFonts w:eastAsiaTheme="minorHAnsi"/>
      <w:lang w:eastAsia="en-US"/>
    </w:rPr>
  </w:style>
  <w:style w:type="paragraph" w:customStyle="1" w:styleId="12A7D6DE77394091850FD70ACCB560DF2">
    <w:name w:val="12A7D6DE77394091850FD70ACCB560DF2"/>
    <w:rsid w:val="00964AA4"/>
    <w:rPr>
      <w:rFonts w:eastAsiaTheme="minorHAnsi"/>
      <w:lang w:eastAsia="en-US"/>
    </w:rPr>
  </w:style>
  <w:style w:type="paragraph" w:customStyle="1" w:styleId="0F2493E87B7A49D7B496091E9C5BD0382">
    <w:name w:val="0F2493E87B7A49D7B496091E9C5BD0382"/>
    <w:rsid w:val="00964AA4"/>
    <w:rPr>
      <w:rFonts w:eastAsiaTheme="minorHAnsi"/>
      <w:lang w:eastAsia="en-US"/>
    </w:rPr>
  </w:style>
  <w:style w:type="paragraph" w:customStyle="1" w:styleId="86CAC41DB8BF4A6E9387AC16002FF0822">
    <w:name w:val="86CAC41DB8BF4A6E9387AC16002FF0822"/>
    <w:rsid w:val="00964AA4"/>
    <w:rPr>
      <w:rFonts w:eastAsiaTheme="minorHAnsi"/>
      <w:lang w:eastAsia="en-US"/>
    </w:rPr>
  </w:style>
  <w:style w:type="paragraph" w:customStyle="1" w:styleId="8D043328708843B4AF293EFD74D3F9752">
    <w:name w:val="8D043328708843B4AF293EFD74D3F9752"/>
    <w:rsid w:val="00964AA4"/>
    <w:rPr>
      <w:rFonts w:eastAsiaTheme="minorHAnsi"/>
      <w:lang w:eastAsia="en-US"/>
    </w:rPr>
  </w:style>
  <w:style w:type="paragraph" w:customStyle="1" w:styleId="A2716E995C7B4FAC913A8249518424BC2">
    <w:name w:val="A2716E995C7B4FAC913A8249518424BC2"/>
    <w:rsid w:val="00964AA4"/>
    <w:rPr>
      <w:rFonts w:eastAsiaTheme="minorHAnsi"/>
      <w:lang w:eastAsia="en-US"/>
    </w:rPr>
  </w:style>
  <w:style w:type="paragraph" w:customStyle="1" w:styleId="40FFCA2A52D24258BB3C25AC36C889B02">
    <w:name w:val="40FFCA2A52D24258BB3C25AC36C889B02"/>
    <w:rsid w:val="00964AA4"/>
    <w:rPr>
      <w:rFonts w:eastAsiaTheme="minorHAnsi"/>
      <w:lang w:eastAsia="en-US"/>
    </w:rPr>
  </w:style>
  <w:style w:type="paragraph" w:customStyle="1" w:styleId="3C41E60D0246472396F0420874D4EDC22">
    <w:name w:val="3C41E60D0246472396F0420874D4EDC22"/>
    <w:rsid w:val="00964AA4"/>
    <w:rPr>
      <w:rFonts w:eastAsiaTheme="minorHAnsi"/>
      <w:lang w:eastAsia="en-US"/>
    </w:rPr>
  </w:style>
  <w:style w:type="paragraph" w:customStyle="1" w:styleId="DADAE93910DB4130833AF8D0E07A40E62">
    <w:name w:val="DADAE93910DB4130833AF8D0E07A40E62"/>
    <w:rsid w:val="00964AA4"/>
    <w:rPr>
      <w:rFonts w:eastAsiaTheme="minorHAnsi"/>
      <w:lang w:eastAsia="en-US"/>
    </w:rPr>
  </w:style>
  <w:style w:type="paragraph" w:customStyle="1" w:styleId="E53AF71B4780486A9169F9D1CCD3DEC12">
    <w:name w:val="E53AF71B4780486A9169F9D1CCD3DEC12"/>
    <w:rsid w:val="00964AA4"/>
    <w:rPr>
      <w:rFonts w:eastAsiaTheme="minorHAnsi"/>
      <w:lang w:eastAsia="en-US"/>
    </w:rPr>
  </w:style>
  <w:style w:type="paragraph" w:customStyle="1" w:styleId="562CC251813F4CC9ADB666E9877AD5212">
    <w:name w:val="562CC251813F4CC9ADB666E9877AD5212"/>
    <w:rsid w:val="00964AA4"/>
    <w:rPr>
      <w:rFonts w:eastAsiaTheme="minorHAnsi"/>
      <w:lang w:eastAsia="en-US"/>
    </w:rPr>
  </w:style>
  <w:style w:type="paragraph" w:customStyle="1" w:styleId="1353B49F88704C48B4D793C26436DC142">
    <w:name w:val="1353B49F88704C48B4D793C26436DC142"/>
    <w:rsid w:val="00964AA4"/>
    <w:rPr>
      <w:rFonts w:eastAsiaTheme="minorHAnsi"/>
      <w:lang w:eastAsia="en-US"/>
    </w:rPr>
  </w:style>
  <w:style w:type="paragraph" w:customStyle="1" w:styleId="86161620D767460A8322C0F39DD839222">
    <w:name w:val="86161620D767460A8322C0F39DD839222"/>
    <w:rsid w:val="00964AA4"/>
    <w:rPr>
      <w:rFonts w:eastAsiaTheme="minorHAnsi"/>
      <w:lang w:eastAsia="en-US"/>
    </w:rPr>
  </w:style>
  <w:style w:type="paragraph" w:customStyle="1" w:styleId="B38B484826E344CB8AC75F1919A77E772">
    <w:name w:val="B38B484826E344CB8AC75F1919A77E772"/>
    <w:rsid w:val="00964AA4"/>
    <w:rPr>
      <w:rFonts w:eastAsiaTheme="minorHAnsi"/>
      <w:lang w:eastAsia="en-US"/>
    </w:rPr>
  </w:style>
  <w:style w:type="paragraph" w:customStyle="1" w:styleId="93DE519ABE95472B887F33B8CF2BF6782">
    <w:name w:val="93DE519ABE95472B887F33B8CF2BF6782"/>
    <w:rsid w:val="00964AA4"/>
    <w:rPr>
      <w:rFonts w:eastAsiaTheme="minorHAnsi"/>
      <w:lang w:eastAsia="en-US"/>
    </w:rPr>
  </w:style>
  <w:style w:type="paragraph" w:customStyle="1" w:styleId="D73EBB34A6FF4887A124BF7AEA1CBC4E2">
    <w:name w:val="D73EBB34A6FF4887A124BF7AEA1CBC4E2"/>
    <w:rsid w:val="00964AA4"/>
    <w:rPr>
      <w:rFonts w:eastAsiaTheme="minorHAnsi"/>
      <w:lang w:eastAsia="en-US"/>
    </w:rPr>
  </w:style>
  <w:style w:type="paragraph" w:customStyle="1" w:styleId="D502D4252D974BAC97BFC19675A58DFB2">
    <w:name w:val="D502D4252D974BAC97BFC19675A58DFB2"/>
    <w:rsid w:val="00964AA4"/>
    <w:rPr>
      <w:rFonts w:eastAsiaTheme="minorHAnsi"/>
      <w:lang w:eastAsia="en-US"/>
    </w:rPr>
  </w:style>
  <w:style w:type="paragraph" w:customStyle="1" w:styleId="F00ACC3199F24AF0BB59A9CD6556BF742">
    <w:name w:val="F00ACC3199F24AF0BB59A9CD6556BF742"/>
    <w:rsid w:val="00964AA4"/>
    <w:rPr>
      <w:rFonts w:eastAsiaTheme="minorHAnsi"/>
      <w:lang w:eastAsia="en-US"/>
    </w:rPr>
  </w:style>
  <w:style w:type="paragraph" w:customStyle="1" w:styleId="31994B6B2B9C4229BF4E7DE8FE6193722">
    <w:name w:val="31994B6B2B9C4229BF4E7DE8FE6193722"/>
    <w:rsid w:val="00964AA4"/>
    <w:rPr>
      <w:rFonts w:eastAsiaTheme="minorHAnsi"/>
      <w:lang w:eastAsia="en-US"/>
    </w:rPr>
  </w:style>
  <w:style w:type="paragraph" w:customStyle="1" w:styleId="A69A25AA03124B9BB04A8C5405C984F22">
    <w:name w:val="A69A25AA03124B9BB04A8C5405C984F22"/>
    <w:rsid w:val="00964AA4"/>
    <w:rPr>
      <w:rFonts w:eastAsiaTheme="minorHAnsi"/>
      <w:lang w:eastAsia="en-US"/>
    </w:rPr>
  </w:style>
  <w:style w:type="paragraph" w:customStyle="1" w:styleId="0E2895F9F6DC42F291F7269ECF03A5C22">
    <w:name w:val="0E2895F9F6DC42F291F7269ECF03A5C22"/>
    <w:rsid w:val="00964AA4"/>
    <w:rPr>
      <w:rFonts w:eastAsiaTheme="minorHAnsi"/>
      <w:lang w:eastAsia="en-US"/>
    </w:rPr>
  </w:style>
  <w:style w:type="paragraph" w:customStyle="1" w:styleId="658343012F8142B99FF7939FEED09D47">
    <w:name w:val="658343012F8142B99FF7939FEED09D47"/>
    <w:rsid w:val="00964AA4"/>
  </w:style>
  <w:style w:type="paragraph" w:customStyle="1" w:styleId="2291BA3204504A3DA854F3D95FCDFB9A">
    <w:name w:val="2291BA3204504A3DA854F3D95FCDFB9A"/>
    <w:rsid w:val="00964AA4"/>
  </w:style>
  <w:style w:type="paragraph" w:customStyle="1" w:styleId="CC1BC2126EC34033902E34603EFB69C8">
    <w:name w:val="CC1BC2126EC34033902E34603EFB69C8"/>
    <w:rsid w:val="00964AA4"/>
  </w:style>
  <w:style w:type="paragraph" w:customStyle="1" w:styleId="00ADA1040970481B9D714FE4D145F9DA">
    <w:name w:val="00ADA1040970481B9D714FE4D145F9DA"/>
    <w:rsid w:val="00964AA4"/>
  </w:style>
  <w:style w:type="paragraph" w:customStyle="1" w:styleId="355AFCA2ECDC46379DFB1D911A841771">
    <w:name w:val="355AFCA2ECDC46379DFB1D911A841771"/>
    <w:rsid w:val="00964AA4"/>
  </w:style>
  <w:style w:type="paragraph" w:customStyle="1" w:styleId="BFF5D37E2C514637A9997394CF3F9A07">
    <w:name w:val="BFF5D37E2C514637A9997394CF3F9A07"/>
    <w:rsid w:val="00964AA4"/>
  </w:style>
  <w:style w:type="paragraph" w:customStyle="1" w:styleId="D91FABBE55F14853B0C940B7D352E904">
    <w:name w:val="D91FABBE55F14853B0C940B7D352E904"/>
    <w:rsid w:val="00964AA4"/>
  </w:style>
  <w:style w:type="paragraph" w:customStyle="1" w:styleId="EEBBED9E99024EBBAD089AECB53092A1">
    <w:name w:val="EEBBED9E99024EBBAD089AECB53092A1"/>
    <w:rsid w:val="00964AA4"/>
  </w:style>
  <w:style w:type="paragraph" w:customStyle="1" w:styleId="4ECAD688434042F4B421A020649D87F5">
    <w:name w:val="4ECAD688434042F4B421A020649D87F5"/>
    <w:rsid w:val="00964AA4"/>
  </w:style>
  <w:style w:type="paragraph" w:customStyle="1" w:styleId="D363239AC8F448F5A4EF75011B6C38D2">
    <w:name w:val="D363239AC8F448F5A4EF75011B6C38D2"/>
    <w:rsid w:val="00964AA4"/>
  </w:style>
  <w:style w:type="paragraph" w:customStyle="1" w:styleId="5155294908694218B302A59D87016AE5">
    <w:name w:val="5155294908694218B302A59D87016AE5"/>
    <w:rsid w:val="00964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AEF-1E8A-4B01-B5B5-3B8E10A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čenská Tereza</dc:creator>
  <cp:keywords/>
  <dc:description/>
  <cp:lastModifiedBy>Opočenská Tereza</cp:lastModifiedBy>
  <cp:revision>2</cp:revision>
  <cp:lastPrinted>2020-01-21T16:42:00Z</cp:lastPrinted>
  <dcterms:created xsi:type="dcterms:W3CDTF">2020-06-03T09:46:00Z</dcterms:created>
  <dcterms:modified xsi:type="dcterms:W3CDTF">2020-06-03T09:46:00Z</dcterms:modified>
</cp:coreProperties>
</file>